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7F5" w14:textId="77777777" w:rsidR="001B2EFF" w:rsidRPr="00634446" w:rsidRDefault="006C4664" w:rsidP="001B2EFF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noProof/>
        </w:rPr>
        <w:drawing>
          <wp:inline distT="0" distB="0" distL="0" distR="0" wp14:anchorId="68A7D43B" wp14:editId="0985B976">
            <wp:extent cx="2227129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8" cy="8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13D" w14:textId="77777777" w:rsidR="001B2EFF" w:rsidRPr="006D445C" w:rsidRDefault="007C7353" w:rsidP="008D403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5C">
        <w:rPr>
          <w:rFonts w:ascii="Times New Roman" w:hAnsi="Times New Roman" w:cs="Times New Roman"/>
          <w:b/>
          <w:sz w:val="24"/>
          <w:szCs w:val="24"/>
        </w:rPr>
        <w:t>INTENT TO PARTICPATE</w:t>
      </w:r>
    </w:p>
    <w:p w14:paraId="372BD803" w14:textId="0DF091CC" w:rsidR="007C7353" w:rsidRPr="00634446" w:rsidRDefault="007C7353" w:rsidP="008D4038">
      <w:pPr>
        <w:tabs>
          <w:tab w:val="left" w:pos="76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Cooperative Contract(s) for</w:t>
      </w:r>
      <w:r w:rsidR="008D4038" w:rsidRPr="00634446">
        <w:rPr>
          <w:rFonts w:ascii="Times New Roman" w:hAnsi="Times New Roman" w:cs="Times New Roman"/>
          <w:b/>
        </w:rPr>
        <w:t xml:space="preserve"> </w:t>
      </w:r>
      <w:r w:rsidR="00C019D0" w:rsidRPr="00634446">
        <w:rPr>
          <w:rFonts w:ascii="Times New Roman" w:hAnsi="Times New Roman" w:cs="Times New Roman"/>
          <w:b/>
        </w:rPr>
        <w:t xml:space="preserve">MMIS </w:t>
      </w:r>
      <w:r w:rsidR="0097122F" w:rsidRPr="006344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ird Party Liability Services Module</w:t>
      </w:r>
    </w:p>
    <w:p w14:paraId="1B33A6EF" w14:textId="64885132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PURPOSE</w:t>
      </w:r>
    </w:p>
    <w:p w14:paraId="280AC8E7" w14:textId="09224AC1" w:rsidR="007C7353" w:rsidRPr="00634446" w:rsidRDefault="007C7353" w:rsidP="001B2EFF">
      <w:pPr>
        <w:pStyle w:val="ListParagrap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</w:rPr>
        <w:t xml:space="preserve">The purpose of this </w:t>
      </w:r>
      <w:r w:rsidR="008948AC">
        <w:rPr>
          <w:rFonts w:ascii="Times New Roman" w:hAnsi="Times New Roman" w:cs="Times New Roman"/>
        </w:rPr>
        <w:t>document</w:t>
      </w:r>
      <w:r w:rsidRPr="00634446">
        <w:rPr>
          <w:rFonts w:ascii="Times New Roman" w:hAnsi="Times New Roman" w:cs="Times New Roman"/>
        </w:rPr>
        <w:t xml:space="preserve"> is to provide interested NASPO states the opportunity to participate in multi-state cooperative contract(s) for </w:t>
      </w:r>
      <w:r w:rsidR="00650930" w:rsidRPr="00634446">
        <w:rPr>
          <w:rFonts w:ascii="Times New Roman" w:hAnsi="Times New Roman" w:cs="Times New Roman"/>
        </w:rPr>
        <w:t xml:space="preserve">the </w:t>
      </w:r>
      <w:r w:rsidR="009E6C20" w:rsidRPr="00634446">
        <w:rPr>
          <w:rFonts w:ascii="Times New Roman" w:hAnsi="Times New Roman" w:cs="Times New Roman"/>
        </w:rPr>
        <w:t xml:space="preserve">NASPO ValuePoint </w:t>
      </w:r>
      <w:r w:rsidR="00583AFC" w:rsidRPr="00634446">
        <w:rPr>
          <w:rFonts w:ascii="Times New Roman" w:hAnsi="Times New Roman" w:cs="Times New Roman"/>
          <w:color w:val="000000" w:themeColor="text1"/>
          <w:shd w:val="clear" w:color="auto" w:fill="FFFFFF"/>
        </w:rPr>
        <w:t>Medicaid Management Information System (</w:t>
      </w:r>
      <w:r w:rsidR="0097122F" w:rsidRPr="00634446">
        <w:rPr>
          <w:rFonts w:ascii="Times New Roman" w:hAnsi="Times New Roman" w:cs="Times New Roman"/>
        </w:rPr>
        <w:t>MMIS</w:t>
      </w:r>
      <w:r w:rsidR="00583AFC" w:rsidRPr="00634446">
        <w:rPr>
          <w:rFonts w:ascii="Times New Roman" w:hAnsi="Times New Roman" w:cs="Times New Roman"/>
        </w:rPr>
        <w:t>)</w:t>
      </w:r>
      <w:r w:rsidR="0097122F" w:rsidRPr="00634446">
        <w:rPr>
          <w:rFonts w:ascii="Times New Roman" w:hAnsi="Times New Roman" w:cs="Times New Roman"/>
        </w:rPr>
        <w:t xml:space="preserve"> </w:t>
      </w:r>
      <w:r w:rsidR="00F53C00" w:rsidRPr="00634446">
        <w:rPr>
          <w:rFonts w:ascii="Times New Roman" w:hAnsi="Times New Roman" w:cs="Times New Roman"/>
          <w:color w:val="000000"/>
          <w:shd w:val="clear" w:color="auto" w:fill="FFFFFF"/>
        </w:rPr>
        <w:t>Third Party Liability (TPL) Services Module</w:t>
      </w:r>
      <w:r w:rsidR="0096658B" w:rsidRPr="00634446">
        <w:rPr>
          <w:rFonts w:ascii="Times New Roman" w:hAnsi="Times New Roman" w:cs="Times New Roman"/>
          <w:b/>
        </w:rPr>
        <w:t>.</w:t>
      </w:r>
    </w:p>
    <w:p w14:paraId="6C0304F8" w14:textId="77777777" w:rsidR="001B2EFF" w:rsidRPr="00C56B41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019DCC9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COPE OF THE CONTRACT(S)</w:t>
      </w:r>
    </w:p>
    <w:p w14:paraId="223AFA1E" w14:textId="37BCD4D5" w:rsidR="001B2EFF" w:rsidRPr="00FD6A68" w:rsidRDefault="007C7353" w:rsidP="00FD6A68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 xml:space="preserve">The State of </w:t>
      </w:r>
      <w:r w:rsidR="0049265E" w:rsidRPr="00634446">
        <w:rPr>
          <w:rFonts w:ascii="Times New Roman" w:hAnsi="Times New Roman" w:cs="Times New Roman"/>
        </w:rPr>
        <w:t>Georgia</w:t>
      </w:r>
      <w:r w:rsidRPr="00634446">
        <w:rPr>
          <w:rFonts w:ascii="Times New Roman" w:hAnsi="Times New Roman" w:cs="Times New Roman"/>
        </w:rPr>
        <w:t xml:space="preserve"> is authorized by agreement </w:t>
      </w:r>
      <w:r w:rsidR="00201AD2" w:rsidRPr="00634446">
        <w:rPr>
          <w:rFonts w:ascii="Times New Roman" w:hAnsi="Times New Roman" w:cs="Times New Roman"/>
        </w:rPr>
        <w:t xml:space="preserve">of </w:t>
      </w:r>
      <w:r w:rsidRPr="00634446">
        <w:rPr>
          <w:rFonts w:ascii="Times New Roman" w:hAnsi="Times New Roman" w:cs="Times New Roman"/>
        </w:rPr>
        <w:t xml:space="preserve">the participants to act as the procurement officer in developing </w:t>
      </w:r>
      <w:r w:rsidR="003A0509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multi-state cooperative </w:t>
      </w:r>
      <w:r w:rsidR="003A0509">
        <w:rPr>
          <w:rFonts w:ascii="Times New Roman" w:hAnsi="Times New Roman" w:cs="Times New Roman"/>
        </w:rPr>
        <w:t xml:space="preserve">solicitation and </w:t>
      </w:r>
      <w:r w:rsidR="00FD6A68">
        <w:rPr>
          <w:rFonts w:ascii="Times New Roman" w:hAnsi="Times New Roman" w:cs="Times New Roman"/>
        </w:rPr>
        <w:t xml:space="preserve">the resulting </w:t>
      </w:r>
      <w:r w:rsidRPr="00634446">
        <w:rPr>
          <w:rFonts w:ascii="Times New Roman" w:hAnsi="Times New Roman" w:cs="Times New Roman"/>
        </w:rPr>
        <w:t>contract(s)</w:t>
      </w:r>
      <w:r w:rsidR="0013231B" w:rsidRPr="00634446">
        <w:rPr>
          <w:rFonts w:ascii="Times New Roman" w:hAnsi="Times New Roman" w:cs="Times New Roman"/>
        </w:rPr>
        <w:t>.</w:t>
      </w:r>
      <w:r w:rsidR="00FD6A68">
        <w:rPr>
          <w:rFonts w:ascii="Times New Roman" w:hAnsi="Times New Roman" w:cs="Times New Roman"/>
        </w:rPr>
        <w:t xml:space="preserve">  </w:t>
      </w:r>
      <w:r w:rsidRPr="00FD6A68">
        <w:rPr>
          <w:rFonts w:ascii="Times New Roman" w:hAnsi="Times New Roman" w:cs="Times New Roman"/>
        </w:rPr>
        <w:t xml:space="preserve">The resulting contracts will be </w:t>
      </w:r>
      <w:r w:rsidR="00750085" w:rsidRPr="00FD6A68">
        <w:rPr>
          <w:rFonts w:ascii="Times New Roman" w:hAnsi="Times New Roman" w:cs="Times New Roman"/>
        </w:rPr>
        <w:t>non-mandatory</w:t>
      </w:r>
      <w:r w:rsidRPr="00FD6A68">
        <w:rPr>
          <w:rFonts w:ascii="Times New Roman" w:hAnsi="Times New Roman" w:cs="Times New Roman"/>
        </w:rPr>
        <w:t>.</w:t>
      </w:r>
    </w:p>
    <w:p w14:paraId="39B79B11" w14:textId="77777777" w:rsidR="001B2EFF" w:rsidRPr="008948AC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9DFEE77" w14:textId="6D2B0FC1" w:rsidR="001B2EFF" w:rsidRPr="00C0371A" w:rsidRDefault="007C7353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Administrative Fee</w:t>
      </w:r>
      <w:r w:rsidR="00C0371A" w:rsidRPr="00C0371A">
        <w:rPr>
          <w:rFonts w:ascii="Times New Roman" w:hAnsi="Times New Roman" w:cs="Times New Roman"/>
        </w:rPr>
        <w:t xml:space="preserve">: </w:t>
      </w:r>
      <w:r w:rsidR="00F83C21" w:rsidRPr="00C0371A">
        <w:rPr>
          <w:rFonts w:ascii="Times New Roman" w:hAnsi="Times New Roman" w:cs="Times New Roman"/>
        </w:rPr>
        <w:t xml:space="preserve">All awarded contractor’s </w:t>
      </w:r>
      <w:r w:rsidR="00AA617D" w:rsidRPr="00C0371A">
        <w:rPr>
          <w:rFonts w:ascii="Times New Roman" w:hAnsi="Times New Roman" w:cs="Times New Roman"/>
        </w:rPr>
        <w:t xml:space="preserve">that execute a Master Agreement for these services </w:t>
      </w:r>
      <w:r w:rsidR="00F83C21" w:rsidRPr="00C0371A">
        <w:rPr>
          <w:rFonts w:ascii="Times New Roman" w:hAnsi="Times New Roman" w:cs="Times New Roman"/>
        </w:rPr>
        <w:t>will</w:t>
      </w:r>
      <w:r w:rsidR="008A76C8" w:rsidRPr="00C0371A">
        <w:rPr>
          <w:rFonts w:ascii="Times New Roman" w:hAnsi="Times New Roman" w:cs="Times New Roman"/>
        </w:rPr>
        <w:t xml:space="preserve"> pay to NASPO ValuePoint, or its assignee, a</w:t>
      </w:r>
      <w:r w:rsidR="00F83C21" w:rsidRPr="00C0371A">
        <w:rPr>
          <w:rFonts w:ascii="Times New Roman" w:hAnsi="Times New Roman" w:cs="Times New Roman"/>
        </w:rPr>
        <w:t>n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dministrative </w:t>
      </w:r>
      <w:r w:rsidR="00AA617D" w:rsidRPr="00C0371A">
        <w:rPr>
          <w:rFonts w:ascii="Times New Roman" w:hAnsi="Times New Roman" w:cs="Times New Roman"/>
        </w:rPr>
        <w:t>f</w:t>
      </w:r>
      <w:r w:rsidR="008A76C8" w:rsidRPr="00C0371A">
        <w:rPr>
          <w:rFonts w:ascii="Times New Roman" w:hAnsi="Times New Roman" w:cs="Times New Roman"/>
        </w:rPr>
        <w:t xml:space="preserve">ee of one-quarter of one percent (0.25% or 0.0025) on payments received from </w:t>
      </w:r>
      <w:r w:rsidR="00F83C21" w:rsidRPr="00C0371A">
        <w:rPr>
          <w:rFonts w:ascii="Times New Roman" w:hAnsi="Times New Roman" w:cs="Times New Roman"/>
        </w:rPr>
        <w:t>all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p</w:t>
      </w:r>
      <w:r w:rsidR="008A76C8" w:rsidRPr="00C0371A">
        <w:rPr>
          <w:rFonts w:ascii="Times New Roman" w:hAnsi="Times New Roman" w:cs="Times New Roman"/>
        </w:rPr>
        <w:t xml:space="preserve">articipating </w:t>
      </w:r>
      <w:r w:rsidR="00AA617D" w:rsidRPr="00C0371A">
        <w:rPr>
          <w:rFonts w:ascii="Times New Roman" w:hAnsi="Times New Roman" w:cs="Times New Roman"/>
        </w:rPr>
        <w:t>s</w:t>
      </w:r>
      <w:r w:rsidR="00F83C21" w:rsidRPr="00C0371A">
        <w:rPr>
          <w:rFonts w:ascii="Times New Roman" w:hAnsi="Times New Roman" w:cs="Times New Roman"/>
        </w:rPr>
        <w:t>tates</w:t>
      </w:r>
      <w:r w:rsidR="008A76C8" w:rsidRPr="00C0371A">
        <w:rPr>
          <w:rFonts w:ascii="Times New Roman" w:hAnsi="Times New Roman" w:cs="Times New Roman"/>
        </w:rPr>
        <w:t xml:space="preserve"> no later than sixty (60) days following the end of each calendar quarter. It is anticipated that individual states will be able to add </w:t>
      </w:r>
      <w:r w:rsidR="00AA617D" w:rsidRPr="00C0371A">
        <w:rPr>
          <w:rFonts w:ascii="Times New Roman" w:hAnsi="Times New Roman" w:cs="Times New Roman"/>
        </w:rPr>
        <w:t>its own</w:t>
      </w:r>
      <w:r w:rsidR="008A76C8" w:rsidRPr="00C0371A">
        <w:rPr>
          <w:rFonts w:ascii="Times New Roman" w:hAnsi="Times New Roman" w:cs="Times New Roman"/>
        </w:rPr>
        <w:t xml:space="preserve"> administrative fee when the state executes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 Participating Addendum.</w:t>
      </w:r>
    </w:p>
    <w:p w14:paraId="2F033A94" w14:textId="77777777" w:rsidR="008A76C8" w:rsidRPr="009935BE" w:rsidRDefault="008A76C8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3DCD86A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TERM OF THE CONTRACT</w:t>
      </w:r>
    </w:p>
    <w:p w14:paraId="21D2CDF3" w14:textId="158B5704" w:rsidR="007C7353" w:rsidRPr="00634446" w:rsidRDefault="007C7353" w:rsidP="001B2EFF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initial term of the</w:t>
      </w:r>
      <w:r w:rsidR="00467BF6" w:rsidRPr="00634446">
        <w:rPr>
          <w:rFonts w:ascii="Times New Roman" w:hAnsi="Times New Roman" w:cs="Times New Roman"/>
        </w:rPr>
        <w:t xml:space="preserve"> </w:t>
      </w:r>
      <w:r w:rsidRPr="00634446">
        <w:rPr>
          <w:rFonts w:ascii="Times New Roman" w:hAnsi="Times New Roman" w:cs="Times New Roman"/>
        </w:rPr>
        <w:t xml:space="preserve">contract will be for </w:t>
      </w:r>
      <w:r w:rsidR="003B43A2" w:rsidRPr="00634446">
        <w:rPr>
          <w:rFonts w:ascii="Times New Roman" w:hAnsi="Times New Roman" w:cs="Times New Roman"/>
        </w:rPr>
        <w:t>five (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 xml:space="preserve">years </w:t>
      </w:r>
      <w:r w:rsidRPr="00634446">
        <w:rPr>
          <w:rFonts w:ascii="Times New Roman" w:hAnsi="Times New Roman" w:cs="Times New Roman"/>
        </w:rPr>
        <w:t xml:space="preserve">from the date of award with options to </w:t>
      </w:r>
      <w:r w:rsidR="008505D0" w:rsidRPr="00634446">
        <w:rPr>
          <w:rFonts w:ascii="Times New Roman" w:hAnsi="Times New Roman" w:cs="Times New Roman"/>
        </w:rPr>
        <w:t>renew</w:t>
      </w:r>
      <w:r w:rsidRPr="00634446">
        <w:rPr>
          <w:rFonts w:ascii="Times New Roman" w:hAnsi="Times New Roman" w:cs="Times New Roman"/>
        </w:rPr>
        <w:t xml:space="preserve"> the contract</w:t>
      </w:r>
      <w:r w:rsidR="003B0295" w:rsidRPr="00634446">
        <w:rPr>
          <w:rFonts w:ascii="Times New Roman" w:hAnsi="Times New Roman" w:cs="Times New Roman"/>
        </w:rPr>
        <w:t xml:space="preserve"> for a total of </w:t>
      </w:r>
      <w:r w:rsidR="003B43A2" w:rsidRPr="00634446">
        <w:rPr>
          <w:rFonts w:ascii="Times New Roman" w:hAnsi="Times New Roman" w:cs="Times New Roman"/>
        </w:rPr>
        <w:t>five</w:t>
      </w:r>
      <w:r w:rsidR="003B0295" w:rsidRPr="00634446">
        <w:rPr>
          <w:rFonts w:ascii="Times New Roman" w:hAnsi="Times New Roman" w:cs="Times New Roman"/>
        </w:rPr>
        <w:t xml:space="preserve"> </w:t>
      </w:r>
      <w:r w:rsidR="00295447" w:rsidRPr="00634446">
        <w:rPr>
          <w:rFonts w:ascii="Times New Roman" w:hAnsi="Times New Roman" w:cs="Times New Roman"/>
        </w:rPr>
        <w:t>(</w:t>
      </w:r>
      <w:r w:rsidR="003B43A2" w:rsidRPr="00634446">
        <w:rPr>
          <w:rFonts w:ascii="Times New Roman" w:hAnsi="Times New Roman" w:cs="Times New Roman"/>
        </w:rPr>
        <w:t>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>additional years</w:t>
      </w:r>
      <w:r w:rsidR="008505D0" w:rsidRPr="00634446">
        <w:rPr>
          <w:rFonts w:ascii="Times New Roman" w:hAnsi="Times New Roman" w:cs="Times New Roman"/>
        </w:rPr>
        <w:t xml:space="preserve">, not to exceed a total of </w:t>
      </w:r>
      <w:r w:rsidR="00295447" w:rsidRPr="00634446">
        <w:rPr>
          <w:rFonts w:ascii="Times New Roman" w:hAnsi="Times New Roman" w:cs="Times New Roman"/>
        </w:rPr>
        <w:t>ten (</w:t>
      </w:r>
      <w:r w:rsidR="008505D0" w:rsidRPr="00634446">
        <w:rPr>
          <w:rFonts w:ascii="Times New Roman" w:hAnsi="Times New Roman" w:cs="Times New Roman"/>
        </w:rPr>
        <w:t>10</w:t>
      </w:r>
      <w:r w:rsidR="00295447" w:rsidRPr="00634446">
        <w:rPr>
          <w:rFonts w:ascii="Times New Roman" w:hAnsi="Times New Roman" w:cs="Times New Roman"/>
        </w:rPr>
        <w:t>)</w:t>
      </w:r>
      <w:r w:rsidR="008505D0" w:rsidRPr="00634446">
        <w:rPr>
          <w:rFonts w:ascii="Times New Roman" w:hAnsi="Times New Roman" w:cs="Times New Roman"/>
        </w:rPr>
        <w:t xml:space="preserve"> years</w:t>
      </w:r>
      <w:r w:rsidRPr="00634446">
        <w:rPr>
          <w:rFonts w:ascii="Times New Roman" w:hAnsi="Times New Roman" w:cs="Times New Roman"/>
        </w:rPr>
        <w:t>.</w:t>
      </w:r>
    </w:p>
    <w:p w14:paraId="75BF13CE" w14:textId="77777777" w:rsidR="001B2EFF" w:rsidRPr="009935BE" w:rsidRDefault="001B2EFF" w:rsidP="001B2EFF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194EA54E" w14:textId="77777777" w:rsidR="003B0295" w:rsidRPr="00634446" w:rsidRDefault="007C7353" w:rsidP="00A80BE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OLICITATION AND CONTRACT DE</w:t>
      </w:r>
      <w:r w:rsidR="004312A2" w:rsidRPr="00634446">
        <w:rPr>
          <w:rFonts w:ascii="Times New Roman" w:hAnsi="Times New Roman" w:cs="Times New Roman"/>
          <w:b/>
        </w:rPr>
        <w:t>VELOPMENT/ADDITIONAL INFORMATION</w:t>
      </w:r>
    </w:p>
    <w:p w14:paraId="1B492C09" w14:textId="38017620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solicitation and contract development shall be acco</w:t>
      </w:r>
      <w:r w:rsidR="006C4664" w:rsidRPr="00634446">
        <w:rPr>
          <w:rFonts w:ascii="Times New Roman" w:hAnsi="Times New Roman" w:cs="Times New Roman"/>
        </w:rPr>
        <w:t xml:space="preserve">mplished in compliance with </w:t>
      </w:r>
      <w:r w:rsidR="006F3E36" w:rsidRPr="00634446">
        <w:rPr>
          <w:rFonts w:ascii="Times New Roman" w:hAnsi="Times New Roman" w:cs="Times New Roman"/>
        </w:rPr>
        <w:t xml:space="preserve">the laws of the State of Georgia following </w:t>
      </w:r>
      <w:r w:rsidR="006C4664" w:rsidRPr="00634446">
        <w:rPr>
          <w:rFonts w:ascii="Times New Roman" w:hAnsi="Times New Roman" w:cs="Times New Roman"/>
        </w:rPr>
        <w:t xml:space="preserve">NASPO ValuePoint </w:t>
      </w:r>
      <w:r w:rsidR="0010475C" w:rsidRPr="00634446">
        <w:rPr>
          <w:rFonts w:ascii="Times New Roman" w:hAnsi="Times New Roman" w:cs="Times New Roman"/>
        </w:rPr>
        <w:t>processes</w:t>
      </w:r>
      <w:r w:rsidR="006F3E36" w:rsidRPr="00634446">
        <w:rPr>
          <w:rFonts w:ascii="Times New Roman" w:hAnsi="Times New Roman" w:cs="Times New Roman"/>
        </w:rPr>
        <w:t xml:space="preserve"> in accordance with</w:t>
      </w:r>
      <w:r w:rsidRPr="00634446">
        <w:rPr>
          <w:rFonts w:ascii="Times New Roman" w:hAnsi="Times New Roman" w:cs="Times New Roman"/>
        </w:rPr>
        <w:t xml:space="preserve"> </w:t>
      </w:r>
      <w:r w:rsidR="00182285" w:rsidRPr="00634446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NASPO </w:t>
      </w:r>
      <w:r w:rsidR="00182285" w:rsidRPr="00634446">
        <w:rPr>
          <w:rFonts w:ascii="Times New Roman" w:hAnsi="Times New Roman" w:cs="Times New Roman"/>
        </w:rPr>
        <w:t xml:space="preserve">Memorandum of Agreement for the NASPO </w:t>
      </w:r>
      <w:r w:rsidR="00805F86">
        <w:rPr>
          <w:rFonts w:ascii="Times New Roman" w:hAnsi="Times New Roman" w:cs="Times New Roman"/>
        </w:rPr>
        <w:t>C</w:t>
      </w:r>
      <w:r w:rsidR="00182285" w:rsidRPr="00634446">
        <w:rPr>
          <w:rFonts w:ascii="Times New Roman" w:hAnsi="Times New Roman" w:cs="Times New Roman"/>
        </w:rPr>
        <w:t xml:space="preserve">ooperative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 xml:space="preserve">urchasing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>rogram</w:t>
      </w:r>
      <w:r w:rsidRPr="00634446">
        <w:rPr>
          <w:rFonts w:ascii="Times New Roman" w:hAnsi="Times New Roman" w:cs="Times New Roman"/>
        </w:rPr>
        <w:t>, incorporated her</w:t>
      </w:r>
      <w:r w:rsidR="00DC6893" w:rsidRPr="00634446">
        <w:rPr>
          <w:rFonts w:ascii="Times New Roman" w:hAnsi="Times New Roman" w:cs="Times New Roman"/>
        </w:rPr>
        <w:t>e</w:t>
      </w:r>
      <w:r w:rsidRPr="00634446">
        <w:rPr>
          <w:rFonts w:ascii="Times New Roman" w:hAnsi="Times New Roman" w:cs="Times New Roman"/>
        </w:rPr>
        <w:t>in by reference.</w:t>
      </w:r>
    </w:p>
    <w:p w14:paraId="4920B5FE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719503A" w14:textId="2709D386" w:rsidR="001B2EFF" w:rsidRPr="00C0371A" w:rsidRDefault="004312A2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Publication Period</w:t>
      </w:r>
      <w:r w:rsidR="00C0371A" w:rsidRPr="00C0371A">
        <w:rPr>
          <w:rFonts w:ascii="Times New Roman" w:hAnsi="Times New Roman" w:cs="Times New Roman"/>
        </w:rPr>
        <w:t xml:space="preserve">: </w:t>
      </w:r>
      <w:r w:rsidRPr="00C0371A">
        <w:rPr>
          <w:rFonts w:ascii="Times New Roman" w:hAnsi="Times New Roman" w:cs="Times New Roman"/>
        </w:rPr>
        <w:t>Bidders/</w:t>
      </w:r>
      <w:r w:rsidR="00ED17A8" w:rsidRPr="00C0371A">
        <w:rPr>
          <w:rFonts w:ascii="Times New Roman" w:hAnsi="Times New Roman" w:cs="Times New Roman"/>
        </w:rPr>
        <w:t>O</w:t>
      </w:r>
      <w:r w:rsidRPr="00C0371A">
        <w:rPr>
          <w:rFonts w:ascii="Times New Roman" w:hAnsi="Times New Roman" w:cs="Times New Roman"/>
        </w:rPr>
        <w:t xml:space="preserve">fferors will be given </w:t>
      </w:r>
      <w:r w:rsidR="00A961A3" w:rsidRPr="00C0371A">
        <w:rPr>
          <w:rFonts w:ascii="Times New Roman" w:hAnsi="Times New Roman" w:cs="Times New Roman"/>
        </w:rPr>
        <w:t>at least 40</w:t>
      </w:r>
      <w:r w:rsidRPr="00C0371A">
        <w:rPr>
          <w:rFonts w:ascii="Times New Roman" w:hAnsi="Times New Roman" w:cs="Times New Roman"/>
        </w:rPr>
        <w:t xml:space="preserve"> days after publication</w:t>
      </w:r>
      <w:r w:rsidR="009935BE">
        <w:rPr>
          <w:rFonts w:ascii="Times New Roman" w:hAnsi="Times New Roman" w:cs="Times New Roman"/>
        </w:rPr>
        <w:t>/advertisement</w:t>
      </w:r>
      <w:r w:rsidRPr="00C0371A">
        <w:rPr>
          <w:rFonts w:ascii="Times New Roman" w:hAnsi="Times New Roman" w:cs="Times New Roman"/>
        </w:rPr>
        <w:t xml:space="preserve"> to submit proposals.</w:t>
      </w:r>
    </w:p>
    <w:p w14:paraId="5FFE2BCA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A79A694" w14:textId="5260E2C7" w:rsidR="001B2EFF" w:rsidRPr="000D1A98" w:rsidRDefault="004312A2" w:rsidP="000D1A98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Type and Evaluation Criteria</w:t>
      </w:r>
      <w:r w:rsidR="000D1A98" w:rsidRPr="000D1A98">
        <w:rPr>
          <w:rFonts w:ascii="Times New Roman" w:hAnsi="Times New Roman" w:cs="Times New Roman"/>
        </w:rPr>
        <w:t>: A Request for Proposal (RFP)</w:t>
      </w:r>
      <w:r w:rsidRPr="000D1A98">
        <w:rPr>
          <w:rFonts w:ascii="Times New Roman" w:hAnsi="Times New Roman" w:cs="Times New Roman"/>
        </w:rPr>
        <w:t xml:space="preserve"> will be issued and evaluated in concert with the procurement laws and rules of the </w:t>
      </w:r>
      <w:r w:rsidR="0088736D" w:rsidRPr="000D1A98">
        <w:rPr>
          <w:rFonts w:ascii="Times New Roman" w:hAnsi="Times New Roman" w:cs="Times New Roman"/>
        </w:rPr>
        <w:t>Lead State (</w:t>
      </w:r>
      <w:r w:rsidRPr="000D1A98">
        <w:rPr>
          <w:rFonts w:ascii="Times New Roman" w:hAnsi="Times New Roman" w:cs="Times New Roman"/>
        </w:rPr>
        <w:t xml:space="preserve">State of </w:t>
      </w:r>
      <w:r w:rsidR="00514774" w:rsidRPr="000D1A98">
        <w:rPr>
          <w:rFonts w:ascii="Times New Roman" w:hAnsi="Times New Roman" w:cs="Times New Roman"/>
        </w:rPr>
        <w:t>Georgia</w:t>
      </w:r>
      <w:r w:rsidR="0088736D" w:rsidRPr="000D1A98">
        <w:rPr>
          <w:rFonts w:ascii="Times New Roman" w:hAnsi="Times New Roman" w:cs="Times New Roman"/>
        </w:rPr>
        <w:t>)</w:t>
      </w:r>
      <w:r w:rsidR="003B0295" w:rsidRPr="000D1A98">
        <w:rPr>
          <w:rFonts w:ascii="Times New Roman" w:hAnsi="Times New Roman" w:cs="Times New Roman"/>
          <w:b/>
        </w:rPr>
        <w:t xml:space="preserve"> </w:t>
      </w:r>
      <w:r w:rsidRPr="000D1A98">
        <w:rPr>
          <w:rFonts w:ascii="Times New Roman" w:hAnsi="Times New Roman" w:cs="Times New Roman"/>
        </w:rPr>
        <w:t xml:space="preserve">by a sourcing team comprised of </w:t>
      </w:r>
      <w:r w:rsidR="00634446" w:rsidRPr="000D1A98">
        <w:rPr>
          <w:rFonts w:ascii="Times New Roman" w:hAnsi="Times New Roman" w:cs="Times New Roman"/>
        </w:rPr>
        <w:t xml:space="preserve">procurement professionals and health care subject matter experts from the following states: Georgia, Louisiana, Missouri, Montana, and Rhode Island.  </w:t>
      </w:r>
      <w:r w:rsidRPr="000D1A98">
        <w:rPr>
          <w:rFonts w:ascii="Times New Roman" w:hAnsi="Times New Roman" w:cs="Times New Roman"/>
        </w:rPr>
        <w:t>.</w:t>
      </w:r>
    </w:p>
    <w:p w14:paraId="3C62DFF0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09AF1C" w14:textId="118FA097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u w:val="single"/>
        </w:rPr>
        <w:t>Award(s)</w:t>
      </w:r>
      <w:r w:rsidRPr="00634446">
        <w:rPr>
          <w:rFonts w:ascii="Times New Roman" w:hAnsi="Times New Roman" w:cs="Times New Roman"/>
        </w:rPr>
        <w:t>: The solicitation will permit multiple awards.</w:t>
      </w:r>
    </w:p>
    <w:p w14:paraId="43068C30" w14:textId="77777777" w:rsidR="001B2EFF" w:rsidRPr="00E309D2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26CBF77" w14:textId="2DA81B4E" w:rsidR="001B2EFF" w:rsidRPr="00DD36DF" w:rsidRDefault="00DD36DF" w:rsidP="00DD36DF">
      <w:pPr>
        <w:pStyle w:val="ListParagraph"/>
        <w:numPr>
          <w:ilvl w:val="0"/>
          <w:numId w:val="1"/>
        </w:numPr>
        <w:ind w:left="720" w:hanging="540"/>
        <w:rPr>
          <w:rFonts w:ascii="Times New Roman" w:hAnsi="Times New Roman" w:cs="Times New Roman"/>
          <w:b/>
          <w:bCs/>
        </w:rPr>
      </w:pPr>
      <w:r w:rsidRPr="00DD36DF">
        <w:rPr>
          <w:rFonts w:ascii="Times New Roman" w:hAnsi="Times New Roman" w:cs="Times New Roman"/>
          <w:b/>
          <w:bCs/>
        </w:rPr>
        <w:t>COMPLETION OF THIS DOCUMENT</w:t>
      </w:r>
    </w:p>
    <w:p w14:paraId="6D20DFE1" w14:textId="77777777" w:rsidR="00F535F7" w:rsidRPr="00E309D2" w:rsidRDefault="00F535F7" w:rsidP="003B0295">
      <w:pPr>
        <w:pStyle w:val="ListParagrap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3B3EE9E8" w14:textId="29964418" w:rsidR="00F535F7" w:rsidRPr="00CF3CD3" w:rsidRDefault="00F535F7" w:rsidP="003B0295">
      <w:pPr>
        <w:pStyle w:val="ListParagraph"/>
        <w:rPr>
          <w:rFonts w:ascii="Times New Roman" w:hAnsi="Times New Roman" w:cs="Times New Roman"/>
          <w:bCs/>
        </w:rPr>
      </w:pPr>
      <w:r w:rsidRPr="00CF3CD3">
        <w:rPr>
          <w:rFonts w:ascii="Times New Roman" w:hAnsi="Times New Roman" w:cs="Times New Roman"/>
          <w:bCs/>
          <w:u w:val="single"/>
        </w:rPr>
        <w:t>Chief Procurement Official</w:t>
      </w:r>
      <w:r w:rsidRPr="00CF3CD3">
        <w:rPr>
          <w:rFonts w:ascii="Times New Roman" w:hAnsi="Times New Roman" w:cs="Times New Roman"/>
          <w:bCs/>
        </w:rPr>
        <w:t xml:space="preserve">:  </w:t>
      </w:r>
      <w:r w:rsidR="00CF3CD3" w:rsidRPr="00CF3CD3">
        <w:rPr>
          <w:rFonts w:ascii="Times New Roman" w:hAnsi="Times New Roman" w:cs="Times New Roman"/>
          <w:bCs/>
        </w:rPr>
        <w:t>The Chief Procurement Official</w:t>
      </w:r>
      <w:r w:rsidR="00FF73B2">
        <w:rPr>
          <w:rFonts w:ascii="Times New Roman" w:hAnsi="Times New Roman" w:cs="Times New Roman"/>
          <w:bCs/>
        </w:rPr>
        <w:t xml:space="preserve"> (CPO)</w:t>
      </w:r>
      <w:r w:rsidR="00CF3CD3" w:rsidRPr="00CF3CD3">
        <w:rPr>
          <w:rFonts w:ascii="Times New Roman" w:hAnsi="Times New Roman" w:cs="Times New Roman"/>
          <w:bCs/>
        </w:rPr>
        <w:t xml:space="preserve"> must approve the submission of this Intent to Participate and the CPO’s office is the only entity that can submit this Intent to Participate to NASPO ValuePoint. </w:t>
      </w:r>
      <w:r w:rsidR="00257C69">
        <w:rPr>
          <w:rFonts w:ascii="Times New Roman" w:hAnsi="Times New Roman" w:cs="Times New Roman"/>
          <w:bCs/>
        </w:rPr>
        <w:t xml:space="preserve"> Please </w:t>
      </w:r>
      <w:r w:rsidR="00FF73B2">
        <w:rPr>
          <w:rFonts w:ascii="Times New Roman" w:hAnsi="Times New Roman" w:cs="Times New Roman"/>
          <w:bCs/>
        </w:rPr>
        <w:t xml:space="preserve">enter the CPO’s name and contact information in the space provided below. </w:t>
      </w:r>
    </w:p>
    <w:p w14:paraId="3F3FC1A0" w14:textId="47183A02" w:rsidR="005E0CED" w:rsidRPr="002A747A" w:rsidRDefault="00CF3CD3" w:rsidP="005E0CED">
      <w:pPr>
        <w:ind w:left="720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lastRenderedPageBreak/>
        <w:t xml:space="preserve">State </w:t>
      </w:r>
      <w:r w:rsidR="008F27E3" w:rsidRPr="0066739E">
        <w:rPr>
          <w:rFonts w:ascii="Times New Roman" w:hAnsi="Times New Roman" w:cs="Times New Roman"/>
          <w:iCs/>
          <w:u w:val="single"/>
        </w:rPr>
        <w:t>Medicaid</w:t>
      </w:r>
      <w:r w:rsidRPr="0066739E">
        <w:rPr>
          <w:rFonts w:ascii="Times New Roman" w:hAnsi="Times New Roman" w:cs="Times New Roman"/>
          <w:iCs/>
          <w:u w:val="single"/>
        </w:rPr>
        <w:t xml:space="preserve"> Director</w:t>
      </w:r>
      <w:r w:rsidR="005E0CED">
        <w:rPr>
          <w:rFonts w:ascii="Times New Roman" w:hAnsi="Times New Roman" w:cs="Times New Roman"/>
          <w:iCs/>
          <w:u w:val="single"/>
        </w:rPr>
        <w:t xml:space="preserve"> Consultation</w:t>
      </w:r>
      <w:r w:rsidRPr="005D7EDB">
        <w:rPr>
          <w:rFonts w:ascii="Times New Roman" w:hAnsi="Times New Roman" w:cs="Times New Roman"/>
          <w:iCs/>
        </w:rPr>
        <w:t xml:space="preserve">: </w:t>
      </w:r>
      <w:r w:rsidR="005D7EDB" w:rsidRPr="005D7EDB">
        <w:rPr>
          <w:rFonts w:ascii="Times New Roman" w:hAnsi="Times New Roman" w:cs="Times New Roman"/>
          <w:iCs/>
        </w:rPr>
        <w:t xml:space="preserve"> </w:t>
      </w:r>
      <w:r w:rsidR="005D7EDB" w:rsidRPr="002A747A">
        <w:rPr>
          <w:rFonts w:ascii="Times New Roman" w:hAnsi="Times New Roman" w:cs="Times New Roman"/>
          <w:iCs/>
        </w:rPr>
        <w:t xml:space="preserve">The State Medicaid Director </w:t>
      </w:r>
      <w:r w:rsidR="00FF73B2">
        <w:rPr>
          <w:rFonts w:ascii="Times New Roman" w:hAnsi="Times New Roman" w:cs="Times New Roman"/>
          <w:iCs/>
        </w:rPr>
        <w:t xml:space="preserve">(SMD) </w:t>
      </w:r>
      <w:r w:rsidR="005D7EDB" w:rsidRPr="002A747A">
        <w:rPr>
          <w:rFonts w:ascii="Times New Roman" w:hAnsi="Times New Roman" w:cs="Times New Roman"/>
          <w:iCs/>
        </w:rPr>
        <w:t xml:space="preserve">should be consulted </w:t>
      </w:r>
      <w:r w:rsidR="005C0E23" w:rsidRPr="002A747A">
        <w:rPr>
          <w:rFonts w:ascii="Times New Roman" w:hAnsi="Times New Roman" w:cs="Times New Roman"/>
          <w:iCs/>
        </w:rPr>
        <w:t xml:space="preserve">regarding state participation in this service. 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A Medicaid Management Information System (MMIS) is an integrated group of procedures and computer processing operations (subsystems also called modules) developed to meet the principal objectives identified in Federal Regulation </w:t>
      </w:r>
      <w:r w:rsidR="005E0CED" w:rsidRPr="002A747A">
        <w:rPr>
          <w:rFonts w:ascii="Times New Roman" w:hAnsi="Times New Roman" w:cs="Times New Roman"/>
          <w:iCs/>
          <w:color w:val="000000" w:themeColor="text1"/>
        </w:rPr>
        <w:t>42 CFR 433.111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="005E0CED" w:rsidRPr="002A747A">
        <w:rPr>
          <w:rFonts w:ascii="Times New Roman" w:hAnsi="Times New Roman" w:cs="Times New Roman"/>
          <w:iCs/>
        </w:rPr>
        <w:t xml:space="preserve">  </w:t>
      </w:r>
      <w:proofErr w:type="gramStart"/>
      <w:r w:rsidR="005E0CED" w:rsidRPr="002A747A">
        <w:rPr>
          <w:rFonts w:ascii="Times New Roman" w:hAnsi="Times New Roman" w:cs="Times New Roman"/>
          <w:iCs/>
        </w:rPr>
        <w:t>In order to</w:t>
      </w:r>
      <w:proofErr w:type="gramEnd"/>
      <w:r w:rsidR="005E0CED" w:rsidRPr="002A747A">
        <w:rPr>
          <w:rFonts w:ascii="Times New Roman" w:hAnsi="Times New Roman" w:cs="Times New Roman"/>
          <w:iCs/>
        </w:rPr>
        <w:t xml:space="preserve"> be eligible for Federal funding, all State Medicaid Programs must have a MMIS system with the principal objective modules.  </w:t>
      </w:r>
      <w:r w:rsidR="002A747A" w:rsidRPr="002A747A">
        <w:rPr>
          <w:rFonts w:ascii="Times New Roman" w:hAnsi="Times New Roman" w:cs="Times New Roman"/>
          <w:iCs/>
        </w:rPr>
        <w:t>P</w:t>
      </w:r>
      <w:r w:rsidR="005E0CED" w:rsidRPr="002A747A">
        <w:rPr>
          <w:rFonts w:ascii="Times New Roman" w:hAnsi="Times New Roman" w:cs="Times New Roman"/>
          <w:iCs/>
        </w:rPr>
        <w:t xml:space="preserve">lease contact your </w:t>
      </w:r>
      <w:r w:rsidR="00901AC1">
        <w:rPr>
          <w:rFonts w:ascii="Times New Roman" w:hAnsi="Times New Roman" w:cs="Times New Roman"/>
          <w:iCs/>
        </w:rPr>
        <w:t>SMD</w:t>
      </w:r>
      <w:r w:rsidR="005E0CED" w:rsidRPr="002A747A">
        <w:rPr>
          <w:rFonts w:ascii="Times New Roman" w:hAnsi="Times New Roman" w:cs="Times New Roman"/>
          <w:iCs/>
        </w:rPr>
        <w:t xml:space="preserve"> for more information regarding your state’s MMIS efforts.</w:t>
      </w:r>
      <w:r w:rsidR="00FF73B2">
        <w:rPr>
          <w:rFonts w:ascii="Times New Roman" w:hAnsi="Times New Roman" w:cs="Times New Roman"/>
          <w:iCs/>
        </w:rPr>
        <w:t xml:space="preserve">  </w:t>
      </w:r>
      <w:r w:rsidR="00FF73B2">
        <w:rPr>
          <w:rFonts w:ascii="Times New Roman" w:hAnsi="Times New Roman" w:cs="Times New Roman"/>
          <w:bCs/>
        </w:rPr>
        <w:t xml:space="preserve">Please enter the </w:t>
      </w:r>
      <w:r w:rsidR="00901AC1">
        <w:rPr>
          <w:rFonts w:ascii="Times New Roman" w:hAnsi="Times New Roman" w:cs="Times New Roman"/>
          <w:bCs/>
        </w:rPr>
        <w:t>SMD</w:t>
      </w:r>
      <w:r w:rsidR="00FF73B2">
        <w:rPr>
          <w:rFonts w:ascii="Times New Roman" w:hAnsi="Times New Roman" w:cs="Times New Roman"/>
          <w:bCs/>
        </w:rPr>
        <w:t>’s name and contact information in the space provided below.</w:t>
      </w:r>
    </w:p>
    <w:p w14:paraId="4A9C9DEF" w14:textId="2AC55E0F" w:rsidR="001B2EFF" w:rsidRPr="002A747A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>State Specific Terms and Conditions</w:t>
      </w:r>
      <w:r w:rsidRPr="00E61BA3">
        <w:rPr>
          <w:rFonts w:ascii="Times New Roman" w:hAnsi="Times New Roman" w:cs="Times New Roman"/>
          <w:iCs/>
        </w:rPr>
        <w:t xml:space="preserve">: </w:t>
      </w:r>
      <w:r w:rsidR="002A747A">
        <w:rPr>
          <w:rFonts w:ascii="Times New Roman" w:hAnsi="Times New Roman" w:cs="Times New Roman"/>
          <w:iCs/>
        </w:rPr>
        <w:t xml:space="preserve"> </w:t>
      </w:r>
      <w:r w:rsidR="00DC6893" w:rsidRPr="002A747A">
        <w:rPr>
          <w:rFonts w:ascii="Times New Roman" w:hAnsi="Times New Roman" w:cs="Times New Roman"/>
          <w:iCs/>
        </w:rPr>
        <w:t xml:space="preserve">If </w:t>
      </w:r>
      <w:r w:rsidR="004C68D7" w:rsidRPr="002A747A">
        <w:rPr>
          <w:rFonts w:ascii="Times New Roman" w:hAnsi="Times New Roman" w:cs="Times New Roman"/>
          <w:iCs/>
        </w:rPr>
        <w:t>your state</w:t>
      </w:r>
      <w:r w:rsidRPr="002A747A">
        <w:rPr>
          <w:rFonts w:ascii="Times New Roman" w:hAnsi="Times New Roman" w:cs="Times New Roman"/>
          <w:iCs/>
        </w:rPr>
        <w:t xml:space="preserve"> </w:t>
      </w:r>
      <w:r w:rsidR="002A747A">
        <w:rPr>
          <w:rFonts w:ascii="Times New Roman" w:hAnsi="Times New Roman" w:cs="Times New Roman"/>
          <w:iCs/>
        </w:rPr>
        <w:t>needs</w:t>
      </w:r>
      <w:r w:rsidRPr="002A747A">
        <w:rPr>
          <w:rFonts w:ascii="Times New Roman" w:hAnsi="Times New Roman" w:cs="Times New Roman"/>
          <w:iCs/>
        </w:rPr>
        <w:t xml:space="preserve"> to include any </w:t>
      </w:r>
      <w:r w:rsidR="004A6650">
        <w:rPr>
          <w:rFonts w:ascii="Times New Roman" w:hAnsi="Times New Roman" w:cs="Times New Roman"/>
          <w:iCs/>
        </w:rPr>
        <w:t>s</w:t>
      </w:r>
      <w:r w:rsidRPr="002A747A">
        <w:rPr>
          <w:rFonts w:ascii="Times New Roman" w:hAnsi="Times New Roman" w:cs="Times New Roman"/>
          <w:iCs/>
        </w:rPr>
        <w:t xml:space="preserve">tate specific terms and conditions with the release of this RFP, please attach those </w:t>
      </w:r>
      <w:r w:rsidR="004A6650">
        <w:rPr>
          <w:rFonts w:ascii="Times New Roman" w:hAnsi="Times New Roman" w:cs="Times New Roman"/>
          <w:iCs/>
        </w:rPr>
        <w:t xml:space="preserve">specific clauses </w:t>
      </w:r>
      <w:r w:rsidRPr="002A747A">
        <w:rPr>
          <w:rFonts w:ascii="Times New Roman" w:hAnsi="Times New Roman" w:cs="Times New Roman"/>
          <w:iCs/>
        </w:rPr>
        <w:t xml:space="preserve">with </w:t>
      </w:r>
      <w:r w:rsidR="004A6650">
        <w:rPr>
          <w:rFonts w:ascii="Times New Roman" w:hAnsi="Times New Roman" w:cs="Times New Roman"/>
          <w:iCs/>
        </w:rPr>
        <w:t xml:space="preserve">to this </w:t>
      </w:r>
      <w:r w:rsidRPr="002A747A">
        <w:rPr>
          <w:rFonts w:ascii="Times New Roman" w:hAnsi="Times New Roman" w:cs="Times New Roman"/>
          <w:iCs/>
        </w:rPr>
        <w:t xml:space="preserve">Intent to Participate. </w:t>
      </w:r>
      <w:r w:rsidR="00236B7B" w:rsidRPr="002A747A">
        <w:rPr>
          <w:rFonts w:ascii="Times New Roman" w:hAnsi="Times New Roman" w:cs="Times New Roman"/>
          <w:iCs/>
        </w:rPr>
        <w:t xml:space="preserve"> Please only include specific terms and conditions needed by your state that are NOT already included in the RFP and Master Agreement.  The Lead State will not negotiate </w:t>
      </w:r>
      <w:r w:rsidR="00D1238B" w:rsidRPr="002A747A">
        <w:rPr>
          <w:rFonts w:ascii="Times New Roman" w:hAnsi="Times New Roman" w:cs="Times New Roman"/>
          <w:iCs/>
        </w:rPr>
        <w:t xml:space="preserve">or address any vendor questions </w:t>
      </w:r>
      <w:r w:rsidR="00E61BA3">
        <w:rPr>
          <w:rFonts w:ascii="Times New Roman" w:hAnsi="Times New Roman" w:cs="Times New Roman"/>
          <w:iCs/>
        </w:rPr>
        <w:t>regarding an</w:t>
      </w:r>
      <w:r w:rsidR="00236B7B" w:rsidRPr="002A747A">
        <w:rPr>
          <w:rFonts w:ascii="Times New Roman" w:hAnsi="Times New Roman" w:cs="Times New Roman"/>
          <w:iCs/>
        </w:rPr>
        <w:t>other state</w:t>
      </w:r>
      <w:r w:rsidR="00E61BA3">
        <w:rPr>
          <w:rFonts w:ascii="Times New Roman" w:hAnsi="Times New Roman" w:cs="Times New Roman"/>
          <w:iCs/>
        </w:rPr>
        <w:t>’</w:t>
      </w:r>
      <w:r w:rsidR="00236B7B" w:rsidRPr="002A747A">
        <w:rPr>
          <w:rFonts w:ascii="Times New Roman" w:hAnsi="Times New Roman" w:cs="Times New Roman"/>
          <w:iCs/>
        </w:rPr>
        <w:t>s terms</w:t>
      </w:r>
      <w:r w:rsidR="00901AC1">
        <w:rPr>
          <w:rFonts w:ascii="Times New Roman" w:hAnsi="Times New Roman" w:cs="Times New Roman"/>
          <w:iCs/>
        </w:rPr>
        <w:t>; a</w:t>
      </w:r>
      <w:r w:rsidR="00901AC1" w:rsidRPr="002A747A">
        <w:rPr>
          <w:rFonts w:ascii="Times New Roman" w:hAnsi="Times New Roman" w:cs="Times New Roman"/>
          <w:iCs/>
        </w:rPr>
        <w:t xml:space="preserve">ny state specific terms and conditions will be negotiated by the participating state in its Participating Addendum.  </w:t>
      </w:r>
    </w:p>
    <w:p w14:paraId="73C02FD4" w14:textId="49D8FFDA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FAFA10" w14:textId="4CB8B410" w:rsidR="001B2EFF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E61BA3">
        <w:rPr>
          <w:rFonts w:ascii="Times New Roman" w:hAnsi="Times New Roman" w:cs="Times New Roman"/>
          <w:iCs/>
          <w:u w:val="single"/>
        </w:rPr>
        <w:t xml:space="preserve">Annual </w:t>
      </w:r>
      <w:r w:rsidR="00C92BBB" w:rsidRPr="00E61BA3">
        <w:rPr>
          <w:rFonts w:ascii="Times New Roman" w:hAnsi="Times New Roman" w:cs="Times New Roman"/>
          <w:iCs/>
          <w:u w:val="single"/>
        </w:rPr>
        <w:t>State Spend and State Admin Fee</w:t>
      </w:r>
      <w:r w:rsidRPr="009C09E0">
        <w:rPr>
          <w:rFonts w:ascii="Times New Roman" w:hAnsi="Times New Roman" w:cs="Times New Roman"/>
          <w:iCs/>
        </w:rPr>
        <w:t>:</w:t>
      </w:r>
      <w:r w:rsidR="00050027" w:rsidRPr="009C09E0">
        <w:rPr>
          <w:rFonts w:ascii="Times New Roman" w:hAnsi="Times New Roman" w:cs="Times New Roman"/>
          <w:iCs/>
        </w:rPr>
        <w:t xml:space="preserve">  </w:t>
      </w:r>
      <w:r w:rsidR="00B24E5D" w:rsidRPr="009C09E0">
        <w:rPr>
          <w:rFonts w:ascii="Times New Roman" w:hAnsi="Times New Roman" w:cs="Times New Roman"/>
          <w:iCs/>
        </w:rPr>
        <w:t>For NASPO ValuePoint documentation purposes only,</w:t>
      </w:r>
      <w:r w:rsidR="00B24E5D">
        <w:rPr>
          <w:rFonts w:ascii="Times New Roman" w:hAnsi="Times New Roman" w:cs="Times New Roman"/>
          <w:i/>
        </w:rPr>
        <w:t xml:space="preserve"> </w:t>
      </w:r>
      <w:r w:rsidR="00B24E5D">
        <w:rPr>
          <w:rFonts w:ascii="Times New Roman" w:hAnsi="Times New Roman" w:cs="Times New Roman"/>
          <w:iCs/>
        </w:rPr>
        <w:t xml:space="preserve">in the space provided below; </w:t>
      </w:r>
      <w:r w:rsidR="00A66FFC" w:rsidRPr="00634446">
        <w:rPr>
          <w:rFonts w:ascii="Times New Roman" w:hAnsi="Times New Roman" w:cs="Times New Roman"/>
          <w:iCs/>
        </w:rPr>
        <w:t>p</w:t>
      </w:r>
      <w:r w:rsidRPr="00634446">
        <w:rPr>
          <w:rFonts w:ascii="Times New Roman" w:hAnsi="Times New Roman" w:cs="Times New Roman"/>
          <w:iCs/>
        </w:rPr>
        <w:t xml:space="preserve">lease indicate your </w:t>
      </w:r>
      <w:r w:rsidR="00C92BBB" w:rsidRPr="00634446">
        <w:rPr>
          <w:rFonts w:ascii="Times New Roman" w:hAnsi="Times New Roman" w:cs="Times New Roman"/>
          <w:iCs/>
        </w:rPr>
        <w:t xml:space="preserve">state’s </w:t>
      </w:r>
      <w:r w:rsidRPr="00634446">
        <w:rPr>
          <w:rFonts w:ascii="Times New Roman" w:hAnsi="Times New Roman" w:cs="Times New Roman"/>
          <w:iCs/>
        </w:rPr>
        <w:t xml:space="preserve">annual spend </w:t>
      </w:r>
      <w:r w:rsidR="00B24E5D">
        <w:rPr>
          <w:rFonts w:ascii="Times New Roman" w:hAnsi="Times New Roman" w:cs="Times New Roman"/>
          <w:iCs/>
        </w:rPr>
        <w:t xml:space="preserve">for this service </w:t>
      </w:r>
      <w:r w:rsidR="00912B07" w:rsidRPr="00634446">
        <w:rPr>
          <w:rFonts w:ascii="Times New Roman" w:hAnsi="Times New Roman" w:cs="Times New Roman"/>
          <w:iCs/>
        </w:rPr>
        <w:t xml:space="preserve">and </w:t>
      </w:r>
      <w:r w:rsidR="00B24E5D">
        <w:rPr>
          <w:rFonts w:ascii="Times New Roman" w:hAnsi="Times New Roman" w:cs="Times New Roman"/>
          <w:iCs/>
        </w:rPr>
        <w:t xml:space="preserve">please indicate </w:t>
      </w:r>
      <w:r w:rsidR="00912B07" w:rsidRPr="00634446">
        <w:rPr>
          <w:rFonts w:ascii="Times New Roman" w:hAnsi="Times New Roman" w:cs="Times New Roman"/>
          <w:iCs/>
        </w:rPr>
        <w:t>your state’s admin fee</w:t>
      </w:r>
      <w:r w:rsidR="00B24E5D">
        <w:rPr>
          <w:rFonts w:ascii="Times New Roman" w:hAnsi="Times New Roman" w:cs="Times New Roman"/>
          <w:iCs/>
        </w:rPr>
        <w:t xml:space="preserve"> that may be included in a </w:t>
      </w:r>
      <w:r w:rsidR="004B4663">
        <w:rPr>
          <w:rFonts w:ascii="Times New Roman" w:hAnsi="Times New Roman" w:cs="Times New Roman"/>
          <w:iCs/>
        </w:rPr>
        <w:t>Participating</w:t>
      </w:r>
      <w:r w:rsidR="00B24E5D">
        <w:rPr>
          <w:rFonts w:ascii="Times New Roman" w:hAnsi="Times New Roman" w:cs="Times New Roman"/>
          <w:iCs/>
        </w:rPr>
        <w:t xml:space="preserve"> </w:t>
      </w:r>
      <w:r w:rsidR="004B4663">
        <w:rPr>
          <w:rFonts w:ascii="Times New Roman" w:hAnsi="Times New Roman" w:cs="Times New Roman"/>
          <w:iCs/>
        </w:rPr>
        <w:t>Addendum</w:t>
      </w:r>
      <w:r w:rsidRPr="00634446">
        <w:rPr>
          <w:rFonts w:ascii="Times New Roman" w:hAnsi="Times New Roman" w:cs="Times New Roman"/>
          <w:iCs/>
        </w:rPr>
        <w:t>.</w:t>
      </w:r>
    </w:p>
    <w:p w14:paraId="64E0B6AE" w14:textId="5BF6F5EF" w:rsidR="004B4663" w:rsidRPr="009935BE" w:rsidRDefault="004B4663" w:rsidP="003B0295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31C71F74" w14:textId="0768D7FE" w:rsidR="00E44D4E" w:rsidRDefault="00E44D4E" w:rsidP="00E44D4E">
      <w:pPr>
        <w:pStyle w:val="ListParagraph"/>
        <w:rPr>
          <w:rFonts w:ascii="Times New Roman" w:hAnsi="Times New Roman" w:cs="Times New Roman"/>
          <w:bCs/>
        </w:rPr>
      </w:pPr>
      <w:r w:rsidRPr="00257C69">
        <w:rPr>
          <w:rFonts w:ascii="Times New Roman" w:hAnsi="Times New Roman" w:cs="Times New Roman"/>
          <w:bCs/>
          <w:u w:val="single"/>
        </w:rPr>
        <w:t>State Point of Contact</w:t>
      </w:r>
      <w:r w:rsidRPr="00257C69">
        <w:rPr>
          <w:rFonts w:ascii="Times New Roman" w:hAnsi="Times New Roman" w:cs="Times New Roman"/>
          <w:bCs/>
        </w:rPr>
        <w:t>:  In the space provided below please enter the name</w:t>
      </w:r>
      <w:r w:rsidR="00325657">
        <w:rPr>
          <w:rFonts w:ascii="Times New Roman" w:hAnsi="Times New Roman" w:cs="Times New Roman"/>
          <w:bCs/>
        </w:rPr>
        <w:t>, title,</w:t>
      </w:r>
      <w:r w:rsidRPr="00257C69">
        <w:rPr>
          <w:rFonts w:ascii="Times New Roman" w:hAnsi="Times New Roman" w:cs="Times New Roman"/>
          <w:bCs/>
        </w:rPr>
        <w:t xml:space="preserve"> and contact information for the person completing this form. </w:t>
      </w:r>
    </w:p>
    <w:p w14:paraId="5C32E0B2" w14:textId="51B71CEB" w:rsidR="000743E3" w:rsidRDefault="006D445C" w:rsidP="006D445C">
      <w:pPr>
        <w:pStyle w:val="ListParagraph"/>
        <w:ind w:right="-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____</w:t>
      </w:r>
    </w:p>
    <w:p w14:paraId="1EF4EA08" w14:textId="02B5D118" w:rsidR="004B4663" w:rsidRPr="00A14B8F" w:rsidRDefault="00A14B8F" w:rsidP="003B0295">
      <w:pPr>
        <w:pStyle w:val="ListParagraph"/>
        <w:rPr>
          <w:rFonts w:ascii="Times New Roman" w:hAnsi="Times New Roman" w:cs="Times New Roman"/>
          <w:b/>
          <w:bCs/>
        </w:rPr>
      </w:pPr>
      <w:r w:rsidRPr="00A14B8F">
        <w:rPr>
          <w:rFonts w:ascii="Times New Roman" w:hAnsi="Times New Roman" w:cs="Times New Roman"/>
          <w:b/>
          <w:bCs/>
        </w:rPr>
        <w:t xml:space="preserve">PLEASE COMPLETE THE FOLLOWING: </w:t>
      </w:r>
    </w:p>
    <w:p w14:paraId="1637FD23" w14:textId="447A6447" w:rsidR="00A14B8F" w:rsidRPr="003B7A43" w:rsidRDefault="00A14B8F" w:rsidP="00901AC1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160C4DA" w14:textId="1D28610A" w:rsidR="00A14B8F" w:rsidRPr="0094696D" w:rsidRDefault="00A14B8F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4696D">
        <w:rPr>
          <w:rFonts w:ascii="Times New Roman" w:hAnsi="Times New Roman" w:cs="Times New Roman"/>
          <w:bCs/>
        </w:rPr>
        <w:t xml:space="preserve">State of  </w:t>
      </w:r>
      <w:sdt>
        <w:sdtPr>
          <w:rPr>
            <w:b/>
          </w:rPr>
          <w:id w:val="1717855174"/>
          <w:placeholder>
            <w:docPart w:val="0F6997DC419E426AA5554D805F6F1C2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Times New Roman" w:hAnsi="Times New Roman" w:cs="Times New Roman"/>
                <w:b/>
                <w:color w:val="1F497D" w:themeColor="text2"/>
                <w:u w:val="single"/>
              </w:rPr>
              <w:id w:val="-1649894610"/>
              <w:placeholder>
                <w:docPart w:val="ADEDE4F7A4274CDA94139E42EA650D07"/>
              </w:placeholder>
              <w:dropDownList>
                <w:listItem w:value="Choose an item.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District of Columbia" w:value="District of Columbia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  <w:listItem w:displayText="American Samoa" w:value="American Samoa"/>
                <w:listItem w:displayText="Northern Mariana Islands" w:value="Northern Mariana Islands"/>
                <w:listItem w:displayText="Guam" w:value="Guam"/>
                <w:listItem w:displayText="Puerto Rico" w:value="Puerto Rico"/>
                <w:listItem w:displayText="Virgin Islands" w:value="Virgin Islands"/>
              </w:dropDownList>
            </w:sdtPr>
            <w:sdtEndPr/>
            <w:sdtContent>
              <w:r w:rsidR="00151795" w:rsidRPr="00151795">
                <w:rPr>
                  <w:rFonts w:ascii="Times New Roman" w:hAnsi="Times New Roman" w:cs="Times New Roman"/>
                  <w:b/>
                  <w:color w:val="1F497D" w:themeColor="text2"/>
                  <w:u w:val="single"/>
                </w:rPr>
                <w:t>Louisiana</w:t>
              </w:r>
            </w:sdtContent>
          </w:sdt>
        </w:sdtContent>
      </w:sdt>
    </w:p>
    <w:p w14:paraId="36AE580B" w14:textId="77777777" w:rsidR="003A1BBC" w:rsidRPr="003B7A43" w:rsidRDefault="003A1BBC" w:rsidP="00901AC1">
      <w:pPr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1A3037A6" w14:textId="3983C1A9" w:rsidR="00AF67C5" w:rsidRPr="0094696D" w:rsidRDefault="000B0827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Chief Procurement Official</w:t>
      </w:r>
      <w:r w:rsidR="00AF67C5" w:rsidRPr="0094696D">
        <w:rPr>
          <w:rFonts w:ascii="Times New Roman" w:hAnsi="Times New Roman" w:cs="Times New Roman"/>
          <w:bCs/>
        </w:rPr>
        <w:t>:</w:t>
      </w:r>
    </w:p>
    <w:p w14:paraId="70B8C907" w14:textId="6791228A" w:rsidR="000B0827" w:rsidRPr="00151795" w:rsidRDefault="000B0827" w:rsidP="009935BE">
      <w:pPr>
        <w:spacing w:after="0" w:line="240" w:lineRule="auto"/>
        <w:ind w:left="1440"/>
        <w:rPr>
          <w:rFonts w:ascii="Times New Roman" w:hAnsi="Times New Roman" w:cs="Times New Roman"/>
          <w:bCs/>
          <w:color w:val="1F497D" w:themeColor="text2"/>
        </w:rPr>
      </w:pPr>
      <w:r w:rsidRPr="003A1BBC">
        <w:rPr>
          <w:rFonts w:ascii="Times New Roman" w:hAnsi="Times New Roman" w:cs="Times New Roman"/>
          <w:bCs/>
        </w:rPr>
        <w:t xml:space="preserve">Name:  </w:t>
      </w:r>
      <w:sdt>
        <w:sdtPr>
          <w:rPr>
            <w:rFonts w:ascii="Times New Roman" w:hAnsi="Times New Roman" w:cs="Times New Roman"/>
            <w:bCs/>
            <w:color w:val="1F497D" w:themeColor="text2"/>
            <w:u w:val="single"/>
          </w:rPr>
          <w:id w:val="-584222977"/>
          <w:placeholder>
            <w:docPart w:val="4E639582164E485D99F4DEA5D7FF13C4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Paula Tregre</w:t>
          </w:r>
        </w:sdtContent>
      </w:sdt>
    </w:p>
    <w:p w14:paraId="7C050681" w14:textId="129C742F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246945313"/>
          <w:placeholder>
            <w:docPart w:val="282D831668E44F9580A3216C95FEF81A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225-342-3793</w:t>
          </w:r>
        </w:sdtContent>
      </w:sdt>
    </w:p>
    <w:p w14:paraId="67D77188" w14:textId="11E218D9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 </w:t>
      </w:r>
      <w:sdt>
        <w:sdtPr>
          <w:rPr>
            <w:rFonts w:ascii="Times New Roman" w:hAnsi="Times New Roman" w:cs="Times New Roman"/>
            <w:bCs/>
            <w:u w:val="single"/>
          </w:rPr>
          <w:id w:val="536704862"/>
          <w:placeholder>
            <w:docPart w:val="031FE42C197F4078871AC6422CB0A189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paula.tregre@la.gov</w:t>
          </w:r>
        </w:sdtContent>
      </w:sdt>
    </w:p>
    <w:p w14:paraId="033CA313" w14:textId="77777777" w:rsidR="003A1BBC" w:rsidRPr="003B7A43" w:rsidRDefault="003A1BBC" w:rsidP="00901A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59EA26EC" w14:textId="1A7F0782" w:rsidR="00097845" w:rsidRPr="00151795" w:rsidRDefault="004312A2" w:rsidP="001345D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  <w:color w:val="1F497D" w:themeColor="text2"/>
          <w:sz w:val="12"/>
          <w:szCs w:val="12"/>
        </w:rPr>
      </w:pPr>
      <w:r w:rsidRPr="003A1BBC">
        <w:rPr>
          <w:rFonts w:ascii="Times New Roman" w:hAnsi="Times New Roman" w:cs="Times New Roman"/>
          <w:bCs/>
        </w:rPr>
        <w:t>Annual State Spend</w:t>
      </w:r>
      <w:r w:rsidR="000B0827" w:rsidRPr="003A1BBC">
        <w:rPr>
          <w:rFonts w:ascii="Times New Roman" w:hAnsi="Times New Roman" w:cs="Times New Roman"/>
          <w:bCs/>
        </w:rPr>
        <w:t xml:space="preserve"> for this Service</w:t>
      </w:r>
      <w:r w:rsidR="00C92BBB" w:rsidRPr="003A1BBC">
        <w:rPr>
          <w:rFonts w:ascii="Times New Roman" w:hAnsi="Times New Roman" w:cs="Times New Roman"/>
          <w:bCs/>
        </w:rPr>
        <w:t>:</w:t>
      </w:r>
      <w:r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color w:val="1F497D" w:themeColor="text2"/>
          </w:rPr>
          <w:id w:val="-1205251161"/>
          <w:placeholder>
            <w:docPart w:val="0B37D541F1BB4A5D97B224F5FA7C2ED1"/>
          </w:placeholder>
        </w:sdtPr>
        <w:sdtEndPr/>
        <w:sdtContent>
          <w:r w:rsidR="00151795" w:rsidRPr="001345D0">
            <w:rPr>
              <w:rFonts w:ascii="Times New Roman" w:hAnsi="Times New Roman" w:cs="Times New Roman"/>
              <w:b/>
              <w:bCs/>
              <w:color w:val="1F497D" w:themeColor="text2"/>
            </w:rPr>
            <w:t>Approximately</w:t>
          </w:r>
        </w:sdtContent>
      </w:sdt>
      <w:r w:rsidR="00151795" w:rsidRPr="001345D0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r w:rsidR="001345D0" w:rsidRPr="001345D0">
        <w:rPr>
          <w:rFonts w:ascii="Times New Roman" w:hAnsi="Times New Roman" w:cs="Times New Roman"/>
          <w:b/>
          <w:bCs/>
          <w:color w:val="1F497D" w:themeColor="text2"/>
        </w:rPr>
        <w:t>$2,616,000 / year</w:t>
      </w:r>
    </w:p>
    <w:p w14:paraId="04C30200" w14:textId="52A91385" w:rsidR="00836C4F" w:rsidRPr="003A1BBC" w:rsidRDefault="00C92BBB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State Admin Fee:</w:t>
      </w:r>
      <w:r w:rsidR="00A80BE7"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/>
            <w:bCs/>
            <w:color w:val="1F497D" w:themeColor="text2"/>
            <w:u w:val="single"/>
          </w:rPr>
          <w:id w:val="-1404287442"/>
          <w:placeholder>
            <w:docPart w:val="80D65803E7F4409FB04CAC85BB2644BD"/>
          </w:placeholder>
        </w:sdtPr>
        <w:sdtEndPr>
          <w:rPr>
            <w:color w:val="auto"/>
            <w:u w:val="none"/>
          </w:rPr>
        </w:sdtEndPr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1.00%</w:t>
          </w:r>
        </w:sdtContent>
      </w:sdt>
    </w:p>
    <w:p w14:paraId="28572A9E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 w:right="1170"/>
        <w:rPr>
          <w:rFonts w:ascii="Times New Roman" w:hAnsi="Times New Roman" w:cs="Times New Roman"/>
          <w:bCs/>
          <w:sz w:val="12"/>
          <w:szCs w:val="12"/>
        </w:rPr>
      </w:pPr>
    </w:p>
    <w:p w14:paraId="3DBBE2ED" w14:textId="74CB2D7A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right="117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CPO has approved this ITP to be submit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  <w:color w:val="1F497D" w:themeColor="text2"/>
          </w:rPr>
          <w:id w:val="183626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1795">
            <w:rPr>
              <w:rFonts w:ascii="MS Gothic" w:eastAsia="MS Gothic" w:hAnsi="MS Gothic" w:cs="Segoe UI Symbol" w:hint="eastAsia"/>
              <w:b/>
              <w:bCs/>
              <w:color w:val="1F497D" w:themeColor="text2"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8292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AB27610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6BFD71CA" w14:textId="78D163C4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 xml:space="preserve">The State Medicaid Director was </w:t>
      </w:r>
      <w:r w:rsidRPr="001345D0">
        <w:rPr>
          <w:rFonts w:ascii="Times New Roman" w:hAnsi="Times New Roman" w:cs="Times New Roman"/>
          <w:bCs/>
        </w:rPr>
        <w:t>consulted?</w:t>
      </w:r>
      <w:r w:rsidRPr="001345D0">
        <w:rPr>
          <w:rFonts w:ascii="Times New Roman" w:hAnsi="Times New Roman" w:cs="Times New Roman"/>
          <w:bCs/>
        </w:rPr>
        <w:tab/>
        <w:t>Yes</w:t>
      </w:r>
      <w:r w:rsidRPr="001345D0">
        <w:rPr>
          <w:rFonts w:ascii="Times New Roman" w:hAnsi="Times New Roman" w:cs="Times New Roman"/>
          <w:bCs/>
        </w:rPr>
        <w:tab/>
      </w:r>
      <w:sdt>
        <w:sdtPr>
          <w:rPr>
            <w:rFonts w:ascii="MS Gothic" w:eastAsia="MS Gothic" w:hAnsi="MS Gothic" w:cs="Segoe UI Symbol"/>
            <w:b/>
            <w:bCs/>
            <w:color w:val="1F497D" w:themeColor="text2"/>
          </w:rPr>
          <w:id w:val="1892145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1795" w:rsidRPr="001345D0">
            <w:rPr>
              <w:rFonts w:ascii="MS Gothic" w:eastAsia="MS Gothic" w:hAnsi="MS Gothic" w:cs="Segoe UI Symbol" w:hint="eastAsia"/>
              <w:b/>
              <w:bCs/>
              <w:color w:val="1F497D" w:themeColor="text2"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9564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B68FEEC" w14:textId="4A75FD1B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2F5FED76" w14:textId="659B07A8" w:rsidR="0094696D" w:rsidRPr="0094696D" w:rsidRDefault="003A1BBC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State Medicaid Director</w:t>
      </w:r>
      <w:r w:rsidR="0094696D" w:rsidRPr="0094696D">
        <w:rPr>
          <w:rFonts w:ascii="Times New Roman" w:hAnsi="Times New Roman" w:cs="Times New Roman"/>
          <w:bCs/>
        </w:rPr>
        <w:t>:</w:t>
      </w:r>
    </w:p>
    <w:p w14:paraId="4A5429B7" w14:textId="31B1E459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</w:t>
      </w:r>
      <w:sdt>
        <w:sdtPr>
          <w:rPr>
            <w:rFonts w:ascii="Times New Roman" w:hAnsi="Times New Roman" w:cs="Times New Roman"/>
            <w:bCs/>
            <w:u w:val="single"/>
          </w:rPr>
          <w:id w:val="2024976876"/>
          <w:placeholder>
            <w:docPart w:val="B3CC91CB50C04114AB562BD307E53DB7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Ruth Johnson</w:t>
          </w:r>
        </w:sdtContent>
      </w:sdt>
    </w:p>
    <w:p w14:paraId="19D125A1" w14:textId="1BD5D680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/>
            <w:bCs/>
            <w:color w:val="1F497D" w:themeColor="text2"/>
            <w:u w:val="single"/>
          </w:rPr>
          <w:id w:val="9579032"/>
          <w:placeholder>
            <w:docPart w:val="11FAA530706C417586352E3C91F4AD9E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225-999-0944</w:t>
          </w:r>
        </w:sdtContent>
      </w:sdt>
    </w:p>
    <w:p w14:paraId="079D444B" w14:textId="605BE59A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/>
            <w:bCs/>
            <w:color w:val="1F497D" w:themeColor="text2"/>
            <w:u w:val="single"/>
          </w:rPr>
          <w:id w:val="531309543"/>
          <w:placeholder>
            <w:docPart w:val="EBB19F13609B4C54BD1EFA5699C741B5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ruth.johnson3@la.gov</w:t>
          </w:r>
        </w:sdtContent>
      </w:sdt>
    </w:p>
    <w:p w14:paraId="4B064446" w14:textId="77777777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75034E76" w14:textId="6D695093" w:rsidR="00D531D0" w:rsidRPr="0094696D" w:rsidRDefault="00D531D0" w:rsidP="00097845">
      <w:pPr>
        <w:pStyle w:val="ListParagraph"/>
        <w:numPr>
          <w:ilvl w:val="0"/>
          <w:numId w:val="3"/>
        </w:num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Are there state specific T&amp;Cs to be included in RFP?</w:t>
      </w:r>
      <w:r w:rsidRPr="0094696D">
        <w:rPr>
          <w:rFonts w:ascii="Times New Roman" w:hAnsi="Times New Roman" w:cs="Times New Roman"/>
          <w:bCs/>
        </w:rPr>
        <w:tab/>
      </w:r>
      <w:r w:rsidRPr="001345D0">
        <w:rPr>
          <w:rFonts w:ascii="Times New Roman" w:hAnsi="Times New Roman" w:cs="Times New Roman"/>
          <w:bCs/>
        </w:rPr>
        <w:t>Yes</w:t>
      </w:r>
      <w:r w:rsidRPr="001345D0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/>
            <w:bCs/>
            <w:color w:val="1F497D" w:themeColor="text2"/>
          </w:rPr>
          <w:id w:val="147518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1795" w:rsidRPr="001345D0">
            <w:rPr>
              <w:rFonts w:ascii="MS Gothic" w:eastAsia="MS Gothic" w:hAnsi="MS Gothic" w:cs="Segoe UI Symbol" w:hint="eastAsia"/>
              <w:b/>
              <w:bCs/>
              <w:color w:val="1F497D" w:themeColor="text2"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197868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4A2303E8" w14:textId="77777777" w:rsidR="009170BC" w:rsidRPr="003B7A43" w:rsidRDefault="009170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/>
          <w:sz w:val="12"/>
          <w:szCs w:val="12"/>
        </w:rPr>
      </w:pPr>
    </w:p>
    <w:p w14:paraId="3679A2F0" w14:textId="135AEC95" w:rsidR="00903E99" w:rsidRPr="00325657" w:rsidRDefault="007D0370" w:rsidP="00325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5657">
        <w:rPr>
          <w:rFonts w:ascii="Times New Roman" w:hAnsi="Times New Roman" w:cs="Times New Roman"/>
        </w:rPr>
        <w:t>State Point of Contact</w:t>
      </w:r>
      <w:r w:rsidR="00325657" w:rsidRPr="00325657">
        <w:rPr>
          <w:rFonts w:ascii="Times New Roman" w:hAnsi="Times New Roman" w:cs="Times New Roman"/>
        </w:rPr>
        <w:t>:</w:t>
      </w:r>
    </w:p>
    <w:p w14:paraId="071843D8" w14:textId="0DF3A7F7" w:rsidR="00903E99" w:rsidRPr="00151795" w:rsidRDefault="007D0370" w:rsidP="00325657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1F497D" w:themeColor="text2"/>
        </w:rPr>
      </w:pPr>
      <w:r w:rsidRPr="00097845">
        <w:rPr>
          <w:rFonts w:ascii="Times New Roman" w:hAnsi="Times New Roman" w:cs="Times New Roman"/>
        </w:rPr>
        <w:t>N</w:t>
      </w:r>
      <w:r w:rsidR="000F65A3" w:rsidRPr="00097845">
        <w:rPr>
          <w:rFonts w:ascii="Times New Roman" w:hAnsi="Times New Roman" w:cs="Times New Roman"/>
        </w:rPr>
        <w:t xml:space="preserve">ame </w:t>
      </w:r>
      <w:sdt>
        <w:sdtPr>
          <w:rPr>
            <w:rFonts w:ascii="Times New Roman" w:hAnsi="Times New Roman" w:cs="Times New Roman"/>
            <w:b/>
            <w:color w:val="1F497D" w:themeColor="text2"/>
            <w:u w:val="single"/>
          </w:rPr>
          <w:id w:val="1207451920"/>
          <w:placeholder>
            <w:docPart w:val="689AA2038DB644A2B3B39BF5102C2361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color w:val="1F497D" w:themeColor="text2"/>
              <w:u w:val="single"/>
            </w:rPr>
            <w:t>Kristi Bonvillain</w:t>
          </w:r>
        </w:sdtContent>
      </w:sdt>
    </w:p>
    <w:p w14:paraId="26DC3B17" w14:textId="2DA698A3" w:rsidR="00836C4F" w:rsidRPr="00097845" w:rsidRDefault="000F65A3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Title</w:t>
      </w:r>
      <w:r w:rsidR="00903E99">
        <w:rPr>
          <w:rFonts w:ascii="Times New Roman" w:hAnsi="Times New Roman" w:cs="Times New Roman"/>
        </w:rPr>
        <w:t>:</w:t>
      </w:r>
      <w:r w:rsidR="009935BE" w:rsidRPr="009935B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742249190"/>
          <w:placeholder>
            <w:docPart w:val="90552FA3609D4C0185F0BC693A7F2A0A"/>
          </w:placeholder>
        </w:sdtPr>
        <w:sdtEndPr>
          <w:rPr>
            <w:b/>
            <w:color w:val="1F497D" w:themeColor="text2"/>
          </w:rPr>
        </w:sdtEndPr>
        <w:sdtContent>
          <w:r w:rsidR="00CA5C6A" w:rsidRPr="00CA5C6A">
            <w:rPr>
              <w:rFonts w:ascii="Times New Roman" w:hAnsi="Times New Roman" w:cs="Times New Roman"/>
              <w:b/>
              <w:color w:val="1F497D" w:themeColor="text2"/>
              <w:u w:val="single"/>
            </w:rPr>
            <w:t>State</w:t>
          </w:r>
          <w:r w:rsidR="00CA5C6A">
            <w:rPr>
              <w:rFonts w:ascii="Times New Roman" w:hAnsi="Times New Roman" w:cs="Times New Roman"/>
              <w:u w:val="single"/>
            </w:rPr>
            <w:t xml:space="preserve"> </w:t>
          </w:r>
          <w:r w:rsidR="00CA5C6A" w:rsidRPr="00CA5C6A">
            <w:rPr>
              <w:rFonts w:ascii="Times New Roman" w:hAnsi="Times New Roman" w:cs="Times New Roman"/>
              <w:b/>
              <w:color w:val="1F497D" w:themeColor="text2"/>
              <w:u w:val="single"/>
            </w:rPr>
            <w:t>Procurement</w:t>
          </w:r>
          <w:r w:rsidR="00CA5C6A">
            <w:rPr>
              <w:rFonts w:ascii="Times New Roman" w:hAnsi="Times New Roman" w:cs="Times New Roman"/>
              <w:u w:val="single"/>
            </w:rPr>
            <w:t xml:space="preserve"> </w:t>
          </w:r>
          <w:r w:rsidR="00CA5C6A" w:rsidRPr="00CA5C6A">
            <w:rPr>
              <w:rFonts w:ascii="Times New Roman" w:hAnsi="Times New Roman" w:cs="Times New Roman"/>
              <w:b/>
              <w:color w:val="1F497D" w:themeColor="text2"/>
              <w:u w:val="single"/>
            </w:rPr>
            <w:t>Manager</w:t>
          </w:r>
        </w:sdtContent>
      </w:sdt>
      <w:r w:rsidR="00903E99" w:rsidRPr="00151795">
        <w:rPr>
          <w:rFonts w:ascii="Times New Roman" w:hAnsi="Times New Roman" w:cs="Times New Roman"/>
          <w:b/>
          <w:color w:val="1F497D" w:themeColor="text2"/>
          <w:u w:val="single"/>
        </w:rPr>
        <w:t xml:space="preserve">  </w:t>
      </w:r>
    </w:p>
    <w:p w14:paraId="52C6F06F" w14:textId="19CF043B" w:rsidR="00903E99" w:rsidRPr="00151795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/>
          <w:bCs/>
          <w:color w:val="1F497D" w:themeColor="text2"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648352227"/>
          <w:placeholder>
            <w:docPart w:val="58E949DE531C4CF1B6C888A36C17B0E2"/>
          </w:placeholder>
        </w:sdtPr>
        <w:sdtEndPr>
          <w:rPr>
            <w:b/>
            <w:color w:val="1F497D" w:themeColor="text2"/>
          </w:rPr>
        </w:sdtEndPr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225-342-8035</w:t>
          </w:r>
        </w:sdtContent>
      </w:sdt>
    </w:p>
    <w:p w14:paraId="3502C664" w14:textId="768B3713" w:rsidR="00903E99" w:rsidRPr="00151795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/>
          <w:bCs/>
          <w:color w:val="1F497D" w:themeColor="text2"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/>
            <w:bCs/>
            <w:color w:val="1F497D" w:themeColor="text2"/>
            <w:u w:val="single"/>
          </w:rPr>
          <w:id w:val="-931048249"/>
          <w:placeholder>
            <w:docPart w:val="49E94B6027B6484FAC4FF65E94E782CE"/>
          </w:placeholder>
        </w:sdtPr>
        <w:sdtEndPr/>
        <w:sdtContent>
          <w:r w:rsidR="00151795" w:rsidRPr="00151795">
            <w:rPr>
              <w:rFonts w:ascii="Times New Roman" w:hAnsi="Times New Roman" w:cs="Times New Roman"/>
              <w:b/>
              <w:bCs/>
              <w:color w:val="1F497D" w:themeColor="text2"/>
              <w:u w:val="single"/>
            </w:rPr>
            <w:t>kristi.bonvillain2@la.gov</w:t>
          </w:r>
        </w:sdtContent>
      </w:sdt>
    </w:p>
    <w:p w14:paraId="72B23293" w14:textId="77777777" w:rsidR="00267CCB" w:rsidRPr="0075405D" w:rsidRDefault="00267CCB" w:rsidP="003B7A43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14D693DB" w14:textId="5AF609A1" w:rsidR="0059099C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Please email </w:t>
      </w:r>
      <w:r w:rsidR="00521B12" w:rsidRPr="00DB4DE5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DB4DE5">
        <w:rPr>
          <w:rFonts w:ascii="Times New Roman" w:hAnsi="Times New Roman" w:cs="Times New Roman"/>
          <w:sz w:val="18"/>
          <w:szCs w:val="18"/>
        </w:rPr>
        <w:t>“Intent to Participate” document</w:t>
      </w:r>
      <w:r w:rsidR="00445937">
        <w:rPr>
          <w:rFonts w:ascii="Times New Roman" w:hAnsi="Times New Roman" w:cs="Times New Roman"/>
          <w:sz w:val="18"/>
          <w:szCs w:val="18"/>
        </w:rPr>
        <w:t>s</w:t>
      </w:r>
      <w:r w:rsidRPr="00DB4DE5">
        <w:rPr>
          <w:rFonts w:ascii="Times New Roman" w:hAnsi="Times New Roman" w:cs="Times New Roman"/>
          <w:sz w:val="18"/>
          <w:szCs w:val="18"/>
        </w:rPr>
        <w:t xml:space="preserve"> by 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September 18</w:t>
      </w:r>
      <w:r w:rsidR="0013231B" w:rsidRPr="00DB4DE5">
        <w:rPr>
          <w:rFonts w:ascii="Times New Roman" w:hAnsi="Times New Roman" w:cs="Times New Roman"/>
          <w:b/>
          <w:sz w:val="18"/>
          <w:szCs w:val="18"/>
        </w:rPr>
        <w:t>, 20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20</w:t>
      </w:r>
      <w:r w:rsidR="0059099C" w:rsidRPr="00DB4D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B4DE5">
        <w:rPr>
          <w:rFonts w:ascii="Times New Roman" w:hAnsi="Times New Roman" w:cs="Times New Roman"/>
          <w:sz w:val="18"/>
          <w:szCs w:val="18"/>
        </w:rPr>
        <w:t>to:</w:t>
      </w:r>
    </w:p>
    <w:p w14:paraId="2F56F07B" w14:textId="77777777" w:rsidR="0075405D" w:rsidRPr="003B7A43" w:rsidRDefault="0075405D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8"/>
          <w:szCs w:val="8"/>
        </w:rPr>
      </w:pPr>
    </w:p>
    <w:p w14:paraId="3FE8E9AA" w14:textId="2313BF9C" w:rsidR="0013231B" w:rsidRPr="00DB4DE5" w:rsidRDefault="008A76C8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>Jerilyn Bailey</w:t>
      </w:r>
      <w:r w:rsidR="00267CCB" w:rsidRPr="00DB4DE5">
        <w:rPr>
          <w:rFonts w:ascii="Times New Roman" w:hAnsi="Times New Roman" w:cs="Times New Roman"/>
          <w:sz w:val="18"/>
          <w:szCs w:val="18"/>
        </w:rPr>
        <w:t xml:space="preserve">, 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Cooperative </w:t>
      </w:r>
      <w:r w:rsidR="00836C4F" w:rsidRPr="00DB4DE5">
        <w:rPr>
          <w:rFonts w:ascii="Times New Roman" w:hAnsi="Times New Roman" w:cs="Times New Roman"/>
          <w:sz w:val="18"/>
          <w:szCs w:val="18"/>
        </w:rPr>
        <w:t>Contract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 Coordinator</w:t>
      </w:r>
    </w:p>
    <w:p w14:paraId="2EED67C8" w14:textId="7C61683D" w:rsidR="0059099C" w:rsidRPr="00DB4DE5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NASPO </w:t>
      </w:r>
      <w:r w:rsidR="006C4664" w:rsidRPr="00DB4DE5">
        <w:rPr>
          <w:rFonts w:ascii="Times New Roman" w:hAnsi="Times New Roman" w:cs="Times New Roman"/>
          <w:sz w:val="18"/>
          <w:szCs w:val="18"/>
        </w:rPr>
        <w:t>ValuePoint</w:t>
      </w:r>
    </w:p>
    <w:p w14:paraId="0C1A5126" w14:textId="77777777" w:rsidR="007C7353" w:rsidRPr="00DB4DE5" w:rsidRDefault="0056489C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b/>
          <w:sz w:val="18"/>
          <w:szCs w:val="18"/>
        </w:rPr>
      </w:pPr>
      <w:hyperlink r:id="rId12" w:history="1">
        <w:r w:rsidR="008A76C8" w:rsidRPr="00DB4DE5">
          <w:rPr>
            <w:rStyle w:val="Hyperlink"/>
            <w:rFonts w:ascii="Times New Roman" w:hAnsi="Times New Roman" w:cs="Times New Roman"/>
            <w:sz w:val="18"/>
            <w:szCs w:val="18"/>
          </w:rPr>
          <w:t>jbailey@naspovaluepoint.org</w:t>
        </w:r>
      </w:hyperlink>
    </w:p>
    <w:sectPr w:rsidR="007C7353" w:rsidRPr="00DB4DE5" w:rsidSect="004D568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3CA1" w14:textId="77777777" w:rsidR="005E3A75" w:rsidRDefault="005E3A75" w:rsidP="00AF27B2">
      <w:pPr>
        <w:spacing w:after="0" w:line="240" w:lineRule="auto"/>
      </w:pPr>
      <w:r>
        <w:separator/>
      </w:r>
    </w:p>
  </w:endnote>
  <w:endnote w:type="continuationSeparator" w:id="0">
    <w:p w14:paraId="7D685A53" w14:textId="77777777" w:rsidR="005E3A75" w:rsidRDefault="005E3A75" w:rsidP="00A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iCs/>
        <w:color w:val="002060"/>
      </w:rPr>
      <w:id w:val="784088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F5A04" w14:textId="77777777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14:paraId="1EA35401" w14:textId="106C0321" w:rsidR="00AF27B2" w:rsidRPr="00C56B41" w:rsidRDefault="00AF27B2" w:rsidP="000743E3">
            <w:pPr>
              <w:pStyle w:val="Footer"/>
              <w:pBdr>
                <w:top w:val="thinThickSmallGap" w:sz="24" w:space="0" w:color="002060"/>
              </w:pBdr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>MMIS TPL – Intent to Participate</w:t>
            </w:r>
          </w:p>
          <w:p w14:paraId="26EB5211" w14:textId="03DCE7AC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Page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PAGE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="00CA5C6A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1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of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NUMPAGES 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="00CA5C6A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1C8DA" w14:textId="77777777" w:rsidR="005E3A75" w:rsidRDefault="005E3A75" w:rsidP="00AF27B2">
      <w:pPr>
        <w:spacing w:after="0" w:line="240" w:lineRule="auto"/>
      </w:pPr>
      <w:r>
        <w:separator/>
      </w:r>
    </w:p>
  </w:footnote>
  <w:footnote w:type="continuationSeparator" w:id="0">
    <w:p w14:paraId="39AFF608" w14:textId="77777777" w:rsidR="005E3A75" w:rsidRDefault="005E3A75" w:rsidP="00A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F14"/>
    <w:multiLevelType w:val="hybridMultilevel"/>
    <w:tmpl w:val="9CB42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2D1701"/>
    <w:multiLevelType w:val="hybridMultilevel"/>
    <w:tmpl w:val="4FEC6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B63D7"/>
    <w:multiLevelType w:val="hybridMultilevel"/>
    <w:tmpl w:val="64CA232E"/>
    <w:lvl w:ilvl="0" w:tplc="05144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18B"/>
    <w:multiLevelType w:val="hybridMultilevel"/>
    <w:tmpl w:val="A4F8329A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2BC5"/>
    <w:multiLevelType w:val="hybridMultilevel"/>
    <w:tmpl w:val="6A58299E"/>
    <w:lvl w:ilvl="0" w:tplc="36C8FBE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0798B"/>
    <w:multiLevelType w:val="hybridMultilevel"/>
    <w:tmpl w:val="8BA2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410CC"/>
    <w:multiLevelType w:val="hybridMultilevel"/>
    <w:tmpl w:val="31F4DC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B4CC4"/>
    <w:multiLevelType w:val="hybridMultilevel"/>
    <w:tmpl w:val="68AC2CB8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3"/>
    <w:rsid w:val="00050027"/>
    <w:rsid w:val="000743E3"/>
    <w:rsid w:val="0009641E"/>
    <w:rsid w:val="00097845"/>
    <w:rsid w:val="000B0827"/>
    <w:rsid w:val="000D1A98"/>
    <w:rsid w:val="000E70F9"/>
    <w:rsid w:val="000F65A3"/>
    <w:rsid w:val="0010475C"/>
    <w:rsid w:val="0010684C"/>
    <w:rsid w:val="0013231B"/>
    <w:rsid w:val="001345D0"/>
    <w:rsid w:val="001377E7"/>
    <w:rsid w:val="00151795"/>
    <w:rsid w:val="00166BEE"/>
    <w:rsid w:val="00182285"/>
    <w:rsid w:val="001B2EFF"/>
    <w:rsid w:val="00201AD2"/>
    <w:rsid w:val="00236B7B"/>
    <w:rsid w:val="00257C69"/>
    <w:rsid w:val="00267CCB"/>
    <w:rsid w:val="002757E7"/>
    <w:rsid w:val="00295447"/>
    <w:rsid w:val="002A747A"/>
    <w:rsid w:val="002C7AAD"/>
    <w:rsid w:val="002D1650"/>
    <w:rsid w:val="002F4D42"/>
    <w:rsid w:val="002F5A79"/>
    <w:rsid w:val="002F7D17"/>
    <w:rsid w:val="00324BD9"/>
    <w:rsid w:val="00325657"/>
    <w:rsid w:val="00327E49"/>
    <w:rsid w:val="00370043"/>
    <w:rsid w:val="00373A55"/>
    <w:rsid w:val="00374211"/>
    <w:rsid w:val="00375487"/>
    <w:rsid w:val="00391356"/>
    <w:rsid w:val="003A0509"/>
    <w:rsid w:val="003A1BBC"/>
    <w:rsid w:val="003B0295"/>
    <w:rsid w:val="003B071C"/>
    <w:rsid w:val="003B43A2"/>
    <w:rsid w:val="003B7A43"/>
    <w:rsid w:val="003F43F5"/>
    <w:rsid w:val="004312A2"/>
    <w:rsid w:val="00445937"/>
    <w:rsid w:val="00467BF6"/>
    <w:rsid w:val="0049265E"/>
    <w:rsid w:val="00495881"/>
    <w:rsid w:val="004A5BBF"/>
    <w:rsid w:val="004A6650"/>
    <w:rsid w:val="004B4663"/>
    <w:rsid w:val="004C68D7"/>
    <w:rsid w:val="004D568A"/>
    <w:rsid w:val="00514774"/>
    <w:rsid w:val="00521184"/>
    <w:rsid w:val="00521B12"/>
    <w:rsid w:val="0056489C"/>
    <w:rsid w:val="00577EA7"/>
    <w:rsid w:val="00583AFC"/>
    <w:rsid w:val="0059099C"/>
    <w:rsid w:val="00596184"/>
    <w:rsid w:val="005A3557"/>
    <w:rsid w:val="005C0E23"/>
    <w:rsid w:val="005D60A9"/>
    <w:rsid w:val="005D7EDB"/>
    <w:rsid w:val="005E0CED"/>
    <w:rsid w:val="005E3A75"/>
    <w:rsid w:val="005F0F25"/>
    <w:rsid w:val="00634446"/>
    <w:rsid w:val="00650930"/>
    <w:rsid w:val="006548C0"/>
    <w:rsid w:val="0066739E"/>
    <w:rsid w:val="006C4664"/>
    <w:rsid w:val="006D445C"/>
    <w:rsid w:val="006E6CD1"/>
    <w:rsid w:val="006F3E36"/>
    <w:rsid w:val="006F52CE"/>
    <w:rsid w:val="007307BD"/>
    <w:rsid w:val="007440FC"/>
    <w:rsid w:val="00750085"/>
    <w:rsid w:val="0075405D"/>
    <w:rsid w:val="00782706"/>
    <w:rsid w:val="007829B0"/>
    <w:rsid w:val="007C558F"/>
    <w:rsid w:val="007C7353"/>
    <w:rsid w:val="007D0370"/>
    <w:rsid w:val="007F4C81"/>
    <w:rsid w:val="00805F86"/>
    <w:rsid w:val="0083294A"/>
    <w:rsid w:val="00836C4F"/>
    <w:rsid w:val="008505D0"/>
    <w:rsid w:val="008532E8"/>
    <w:rsid w:val="00854D56"/>
    <w:rsid w:val="0088736D"/>
    <w:rsid w:val="008948AC"/>
    <w:rsid w:val="008A76C8"/>
    <w:rsid w:val="008B5AC6"/>
    <w:rsid w:val="008D4038"/>
    <w:rsid w:val="008F27E3"/>
    <w:rsid w:val="00901AC1"/>
    <w:rsid w:val="00903E99"/>
    <w:rsid w:val="00912B07"/>
    <w:rsid w:val="009170BC"/>
    <w:rsid w:val="0094696D"/>
    <w:rsid w:val="0096658B"/>
    <w:rsid w:val="0097122F"/>
    <w:rsid w:val="0097732E"/>
    <w:rsid w:val="009935BE"/>
    <w:rsid w:val="009C09E0"/>
    <w:rsid w:val="009D5B90"/>
    <w:rsid w:val="009E6C20"/>
    <w:rsid w:val="00A14B8F"/>
    <w:rsid w:val="00A22431"/>
    <w:rsid w:val="00A2791C"/>
    <w:rsid w:val="00A65322"/>
    <w:rsid w:val="00A66FFC"/>
    <w:rsid w:val="00A80BE7"/>
    <w:rsid w:val="00A961A3"/>
    <w:rsid w:val="00AA617D"/>
    <w:rsid w:val="00AB4EB0"/>
    <w:rsid w:val="00AF27B2"/>
    <w:rsid w:val="00AF67C5"/>
    <w:rsid w:val="00B24E5D"/>
    <w:rsid w:val="00B31971"/>
    <w:rsid w:val="00B47270"/>
    <w:rsid w:val="00BA78D2"/>
    <w:rsid w:val="00BE3F43"/>
    <w:rsid w:val="00C019D0"/>
    <w:rsid w:val="00C0371A"/>
    <w:rsid w:val="00C46573"/>
    <w:rsid w:val="00C56B41"/>
    <w:rsid w:val="00C805EA"/>
    <w:rsid w:val="00C848C0"/>
    <w:rsid w:val="00C92BBB"/>
    <w:rsid w:val="00CA5C6A"/>
    <w:rsid w:val="00CB02E4"/>
    <w:rsid w:val="00CC7DE0"/>
    <w:rsid w:val="00CF3CD3"/>
    <w:rsid w:val="00D1238B"/>
    <w:rsid w:val="00D27EC3"/>
    <w:rsid w:val="00D44A04"/>
    <w:rsid w:val="00D531D0"/>
    <w:rsid w:val="00D65E7A"/>
    <w:rsid w:val="00D87B95"/>
    <w:rsid w:val="00D9565F"/>
    <w:rsid w:val="00DA644B"/>
    <w:rsid w:val="00DB4DE5"/>
    <w:rsid w:val="00DC6893"/>
    <w:rsid w:val="00DD36DF"/>
    <w:rsid w:val="00DE5B33"/>
    <w:rsid w:val="00E04ED9"/>
    <w:rsid w:val="00E309D2"/>
    <w:rsid w:val="00E360D8"/>
    <w:rsid w:val="00E44D4E"/>
    <w:rsid w:val="00E46AB2"/>
    <w:rsid w:val="00E61BA3"/>
    <w:rsid w:val="00E65C7A"/>
    <w:rsid w:val="00ED14CA"/>
    <w:rsid w:val="00ED17A8"/>
    <w:rsid w:val="00ED375B"/>
    <w:rsid w:val="00F17323"/>
    <w:rsid w:val="00F24A88"/>
    <w:rsid w:val="00F535F7"/>
    <w:rsid w:val="00F53C00"/>
    <w:rsid w:val="00F73E6B"/>
    <w:rsid w:val="00F82157"/>
    <w:rsid w:val="00F83C21"/>
    <w:rsid w:val="00F937FA"/>
    <w:rsid w:val="00FB2C5E"/>
    <w:rsid w:val="00FD364C"/>
    <w:rsid w:val="00FD6A68"/>
    <w:rsid w:val="00FF4E0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80F96"/>
  <w15:docId w15:val="{CBDDDDF9-A909-4B2B-AC4B-177E74D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6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3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65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8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2"/>
  </w:style>
  <w:style w:type="paragraph" w:styleId="Footer">
    <w:name w:val="footer"/>
    <w:basedOn w:val="Normal"/>
    <w:link w:val="Foot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ailey@naspovaluepoin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7D541F1BB4A5D97B224F5FA7C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9C1C-6D14-44EA-B497-4F1EB21F0A3B}"/>
      </w:docPartPr>
      <w:docPartBody>
        <w:p w:rsidR="00B52BC5" w:rsidRDefault="00EC7629" w:rsidP="00EC7629">
          <w:pPr>
            <w:pStyle w:val="0B37D541F1BB4A5D97B224F5FA7C2ED1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D65803E7F4409FB04CAC85BB26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3689-143A-4D2A-A463-BA766BA54AF2}"/>
      </w:docPartPr>
      <w:docPartBody>
        <w:p w:rsidR="00B52BC5" w:rsidRDefault="00EC7629" w:rsidP="00EC7629">
          <w:pPr>
            <w:pStyle w:val="80D65803E7F4409FB04CAC85BB2644BD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6997DC419E426AA5554D805F6F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3AFA-AE05-4849-A68A-40195D6CCF4A}"/>
      </w:docPartPr>
      <w:docPartBody>
        <w:p w:rsidR="00160DD6" w:rsidRDefault="006230E5" w:rsidP="006230E5">
          <w:pPr>
            <w:pStyle w:val="0F6997DC419E426AA5554D805F6F1C2F"/>
          </w:pPr>
          <w:r w:rsidRPr="00AF1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E4F7A4274CDA94139E42EA65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3370-DA68-4B9C-87B0-792A8D342A21}"/>
      </w:docPartPr>
      <w:docPartBody>
        <w:p w:rsidR="00160DD6" w:rsidRDefault="006230E5" w:rsidP="006230E5">
          <w:pPr>
            <w:pStyle w:val="ADEDE4F7A4274CDA94139E42EA650D07"/>
          </w:pPr>
          <w:r>
            <w:rPr>
              <w:rStyle w:val="PlaceholderText"/>
              <w:u w:val="single"/>
            </w:rPr>
            <w:t>Select your State</w:t>
          </w:r>
          <w:r w:rsidRPr="007F4C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E639582164E485D99F4DEA5D7F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B3B-56F2-499A-A944-EF01C2E5628F}"/>
      </w:docPartPr>
      <w:docPartBody>
        <w:p w:rsidR="00160DD6" w:rsidRDefault="006230E5" w:rsidP="006230E5">
          <w:pPr>
            <w:pStyle w:val="4E639582164E485D99F4DEA5D7FF13C4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2D831668E44F9580A3216C95FE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C9AE-D33F-4C8B-BEAC-46CD6C94E78A}"/>
      </w:docPartPr>
      <w:docPartBody>
        <w:p w:rsidR="00160DD6" w:rsidRDefault="006230E5" w:rsidP="006230E5">
          <w:pPr>
            <w:pStyle w:val="282D831668E44F9580A3216C95FEF81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1FE42C197F4078871AC6422CB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D56C-4DE1-4C02-934F-46B1BE4AA43A}"/>
      </w:docPartPr>
      <w:docPartBody>
        <w:p w:rsidR="00160DD6" w:rsidRDefault="006230E5" w:rsidP="006230E5">
          <w:pPr>
            <w:pStyle w:val="031FE42C197F4078871AC6422CB0A189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B3CC91CB50C04114AB562BD307E5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4C1-4D09-4080-8B05-9910FED121E8}"/>
      </w:docPartPr>
      <w:docPartBody>
        <w:p w:rsidR="00160DD6" w:rsidRDefault="006230E5" w:rsidP="006230E5">
          <w:pPr>
            <w:pStyle w:val="B3CC91CB50C04114AB562BD307E53DB7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FAA530706C417586352E3C91F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55A-C0A6-40E8-A8C3-C969245F89E1}"/>
      </w:docPartPr>
      <w:docPartBody>
        <w:p w:rsidR="00160DD6" w:rsidRDefault="006230E5" w:rsidP="006230E5">
          <w:pPr>
            <w:pStyle w:val="11FAA530706C417586352E3C91F4AD9E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BB19F13609B4C54BD1EFA5699C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54FC-13B8-4609-93F0-7084E6130040}"/>
      </w:docPartPr>
      <w:docPartBody>
        <w:p w:rsidR="00160DD6" w:rsidRDefault="006230E5" w:rsidP="006230E5">
          <w:pPr>
            <w:pStyle w:val="EBB19F13609B4C54BD1EFA5699C741B5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8E949DE531C4CF1B6C888A36C1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974-0478-4F3F-BB33-6626887FE237}"/>
      </w:docPartPr>
      <w:docPartBody>
        <w:p w:rsidR="00160DD6" w:rsidRDefault="006230E5" w:rsidP="006230E5">
          <w:pPr>
            <w:pStyle w:val="58E949DE531C4CF1B6C888A36C17B0E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94B6027B6484FAC4FF65E94E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397-3FA4-4EBA-B7C7-F057923B93B4}"/>
      </w:docPartPr>
      <w:docPartBody>
        <w:p w:rsidR="00160DD6" w:rsidRDefault="006230E5" w:rsidP="006230E5">
          <w:pPr>
            <w:pStyle w:val="49E94B6027B6484FAC4FF65E94E782CE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689AA2038DB644A2B3B39BF5102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C4B3-B0B3-4E22-B607-F304A092DC7E}"/>
      </w:docPartPr>
      <w:docPartBody>
        <w:p w:rsidR="00160DD6" w:rsidRDefault="006230E5" w:rsidP="006230E5">
          <w:pPr>
            <w:pStyle w:val="689AA2038DB644A2B3B39BF5102C2361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552FA3609D4C0185F0BC693A7F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AA-594B-4FF4-A66C-FC96E118B640}"/>
      </w:docPartPr>
      <w:docPartBody>
        <w:p w:rsidR="00160DD6" w:rsidRDefault="006230E5" w:rsidP="006230E5">
          <w:pPr>
            <w:pStyle w:val="90552FA3609D4C0185F0BC693A7F2A0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0E"/>
    <w:rsid w:val="000B6F66"/>
    <w:rsid w:val="00160DD6"/>
    <w:rsid w:val="00193E88"/>
    <w:rsid w:val="001F25F3"/>
    <w:rsid w:val="00230CC6"/>
    <w:rsid w:val="00353E6F"/>
    <w:rsid w:val="00407784"/>
    <w:rsid w:val="004C2802"/>
    <w:rsid w:val="005D5E0A"/>
    <w:rsid w:val="006230E5"/>
    <w:rsid w:val="00692393"/>
    <w:rsid w:val="0069795B"/>
    <w:rsid w:val="006B5D2A"/>
    <w:rsid w:val="00741A18"/>
    <w:rsid w:val="00837F8B"/>
    <w:rsid w:val="0085018B"/>
    <w:rsid w:val="0087736B"/>
    <w:rsid w:val="009331BC"/>
    <w:rsid w:val="00951938"/>
    <w:rsid w:val="00B52BC5"/>
    <w:rsid w:val="00B53D29"/>
    <w:rsid w:val="00CF7365"/>
    <w:rsid w:val="00D7352F"/>
    <w:rsid w:val="00DC6E6B"/>
    <w:rsid w:val="00EC7629"/>
    <w:rsid w:val="00EF450E"/>
    <w:rsid w:val="00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E5"/>
    <w:rPr>
      <w:color w:val="808080"/>
    </w:rPr>
  </w:style>
  <w:style w:type="paragraph" w:customStyle="1" w:styleId="175BABA77A4A4363B1DB0E06581D96D7">
    <w:name w:val="175BABA77A4A4363B1DB0E06581D96D7"/>
    <w:rsid w:val="00EF450E"/>
  </w:style>
  <w:style w:type="paragraph" w:customStyle="1" w:styleId="9EE5993D4DE64CD9842E0F422C80A23A">
    <w:name w:val="9EE5993D4DE64CD9842E0F422C80A23A"/>
    <w:rsid w:val="00EF450E"/>
  </w:style>
  <w:style w:type="paragraph" w:customStyle="1" w:styleId="E880910C8F9B471084F5D9B770931EF1">
    <w:name w:val="E880910C8F9B471084F5D9B770931EF1"/>
  </w:style>
  <w:style w:type="paragraph" w:customStyle="1" w:styleId="0B37D541F1BB4A5D97B224F5FA7C2ED1">
    <w:name w:val="0B37D541F1BB4A5D97B224F5FA7C2E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">
    <w:name w:val="56C3CEFBE787472DBA1F4A66119118C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">
    <w:name w:val="80D65803E7F4409FB04CAC85BB2644B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C732486AFF4621A27DB5570A4CA11C">
    <w:name w:val="D6C732486AFF4621A27DB5570A4CA11C"/>
    <w:pPr>
      <w:spacing w:after="200" w:line="276" w:lineRule="auto"/>
    </w:pPr>
    <w:rPr>
      <w:rFonts w:eastAsiaTheme="minorHAnsi"/>
    </w:rPr>
  </w:style>
  <w:style w:type="paragraph" w:customStyle="1" w:styleId="51F3939057FC4121B503A370288BC2DA">
    <w:name w:val="51F3939057FC4121B503A370288BC2DA"/>
    <w:pPr>
      <w:spacing w:after="200" w:line="276" w:lineRule="auto"/>
    </w:pPr>
    <w:rPr>
      <w:rFonts w:eastAsiaTheme="minorHAnsi"/>
    </w:rPr>
  </w:style>
  <w:style w:type="paragraph" w:customStyle="1" w:styleId="2A894F677F2746C884F8D87E2BFA2352">
    <w:name w:val="2A894F677F2746C884F8D87E2BFA2352"/>
    <w:pPr>
      <w:spacing w:after="200" w:line="276" w:lineRule="auto"/>
    </w:pPr>
    <w:rPr>
      <w:rFonts w:eastAsiaTheme="minorHAnsi"/>
    </w:rPr>
  </w:style>
  <w:style w:type="paragraph" w:customStyle="1" w:styleId="39184F1E1FCA4FEA89C4EC595CA89D7A">
    <w:name w:val="39184F1E1FCA4FEA89C4EC595CA89D7A"/>
    <w:pPr>
      <w:spacing w:after="200" w:line="276" w:lineRule="auto"/>
    </w:pPr>
    <w:rPr>
      <w:rFonts w:eastAsiaTheme="minorHAnsi"/>
    </w:rPr>
  </w:style>
  <w:style w:type="paragraph" w:customStyle="1" w:styleId="884554214D9F4EBEB01D68BD08B5CD6F">
    <w:name w:val="884554214D9F4EBEB01D68BD08B5CD6F"/>
    <w:pPr>
      <w:spacing w:after="200" w:line="276" w:lineRule="auto"/>
    </w:pPr>
    <w:rPr>
      <w:rFonts w:eastAsiaTheme="minorHAnsi"/>
    </w:rPr>
  </w:style>
  <w:style w:type="paragraph" w:customStyle="1" w:styleId="7B82653191E543ED92B642D43CF0CAE6">
    <w:name w:val="7B82653191E543ED92B642D43CF0CAE6"/>
    <w:pPr>
      <w:spacing w:after="200" w:line="276" w:lineRule="auto"/>
    </w:pPr>
    <w:rPr>
      <w:rFonts w:eastAsiaTheme="minorHAnsi"/>
    </w:rPr>
  </w:style>
  <w:style w:type="paragraph" w:customStyle="1" w:styleId="A9EF3335852346C39DB5CC1991F450E2">
    <w:name w:val="A9EF3335852346C39DB5CC1991F450E2"/>
    <w:pPr>
      <w:spacing w:after="200" w:line="276" w:lineRule="auto"/>
    </w:pPr>
    <w:rPr>
      <w:rFonts w:eastAsiaTheme="minorHAnsi"/>
    </w:rPr>
  </w:style>
  <w:style w:type="paragraph" w:customStyle="1" w:styleId="0B37D541F1BB4A5D97B224F5FA7C2ED11">
    <w:name w:val="0B37D541F1BB4A5D97B224F5FA7C2ED1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1">
    <w:name w:val="56C3CEFBE787472DBA1F4A66119118C4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1">
    <w:name w:val="80D65803E7F4409FB04CAC85BB2644BD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">
    <w:name w:val="62A14E73B78F488E8DBB010FA7E8635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1">
    <w:name w:val="51F3939057FC4121B503A370288BC2DA1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1">
    <w:name w:val="2A894F677F2746C884F8D87E2BFA23521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1">
    <w:name w:val="39184F1E1FCA4FEA89C4EC595CA89D7A1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1">
    <w:name w:val="884554214D9F4EBEB01D68BD08B5CD6F1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1">
    <w:name w:val="7B82653191E543ED92B642D43CF0CAE61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1">
    <w:name w:val="A9EF3335852346C39DB5CC1991F450E21"/>
    <w:rsid w:val="00EC7629"/>
    <w:pPr>
      <w:spacing w:after="200" w:line="276" w:lineRule="auto"/>
    </w:pPr>
    <w:rPr>
      <w:rFonts w:eastAsiaTheme="minorHAnsi"/>
    </w:rPr>
  </w:style>
  <w:style w:type="paragraph" w:customStyle="1" w:styleId="0B37D541F1BB4A5D97B224F5FA7C2ED12">
    <w:name w:val="0B37D541F1BB4A5D97B224F5FA7C2ED1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2">
    <w:name w:val="56C3CEFBE787472DBA1F4A66119118C4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2">
    <w:name w:val="80D65803E7F4409FB04CAC85BB2644BD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1">
    <w:name w:val="62A14E73B78F488E8DBB010FA7E86351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2">
    <w:name w:val="51F3939057FC4121B503A370288BC2DA2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2">
    <w:name w:val="2A894F677F2746C884F8D87E2BFA23522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2">
    <w:name w:val="39184F1E1FCA4FEA89C4EC595CA89D7A2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2">
    <w:name w:val="884554214D9F4EBEB01D68BD08B5CD6F2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2">
    <w:name w:val="7B82653191E543ED92B642D43CF0CAE62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2">
    <w:name w:val="A9EF3335852346C39DB5CC1991F450E22"/>
    <w:rsid w:val="00EC7629"/>
    <w:pPr>
      <w:spacing w:after="200" w:line="276" w:lineRule="auto"/>
    </w:pPr>
    <w:rPr>
      <w:rFonts w:eastAsiaTheme="minorHAnsi"/>
    </w:rPr>
  </w:style>
  <w:style w:type="paragraph" w:customStyle="1" w:styleId="71F76FCC38194E54AE6E7372C2B5CEAE">
    <w:name w:val="71F76FCC38194E54AE6E7372C2B5CEAE"/>
    <w:rsid w:val="006230E5"/>
  </w:style>
  <w:style w:type="paragraph" w:customStyle="1" w:styleId="7517A7CEC6B74C91814BA3694FBA632A">
    <w:name w:val="7517A7CEC6B74C91814BA3694FBA632A"/>
    <w:rsid w:val="006230E5"/>
  </w:style>
  <w:style w:type="paragraph" w:customStyle="1" w:styleId="1E0662D0080B4786B7A55BA42E55AF3D">
    <w:name w:val="1E0662D0080B4786B7A55BA42E55AF3D"/>
    <w:rsid w:val="006230E5"/>
  </w:style>
  <w:style w:type="paragraph" w:customStyle="1" w:styleId="8E03B68E89AC4368A6250C46D6428543">
    <w:name w:val="8E03B68E89AC4368A6250C46D6428543"/>
    <w:rsid w:val="006230E5"/>
  </w:style>
  <w:style w:type="paragraph" w:customStyle="1" w:styleId="92C7539010714381AAF7B7B35C7E85BD">
    <w:name w:val="92C7539010714381AAF7B7B35C7E85BD"/>
    <w:rsid w:val="006230E5"/>
  </w:style>
  <w:style w:type="paragraph" w:customStyle="1" w:styleId="0F6997DC419E426AA5554D805F6F1C2F">
    <w:name w:val="0F6997DC419E426AA5554D805F6F1C2F"/>
    <w:rsid w:val="006230E5"/>
  </w:style>
  <w:style w:type="paragraph" w:customStyle="1" w:styleId="ADEDE4F7A4274CDA94139E42EA650D07">
    <w:name w:val="ADEDE4F7A4274CDA94139E42EA650D07"/>
    <w:rsid w:val="006230E5"/>
  </w:style>
  <w:style w:type="paragraph" w:customStyle="1" w:styleId="E25AFB408DD74BE68BFE7174DA892355">
    <w:name w:val="E25AFB408DD74BE68BFE7174DA892355"/>
    <w:rsid w:val="006230E5"/>
  </w:style>
  <w:style w:type="paragraph" w:customStyle="1" w:styleId="0C33A4073CD74160941E8EF80CCFB70F">
    <w:name w:val="0C33A4073CD74160941E8EF80CCFB70F"/>
    <w:rsid w:val="006230E5"/>
  </w:style>
  <w:style w:type="paragraph" w:customStyle="1" w:styleId="F7807E213850421FB64C9320272F3CCD">
    <w:name w:val="F7807E213850421FB64C9320272F3CCD"/>
    <w:rsid w:val="006230E5"/>
  </w:style>
  <w:style w:type="paragraph" w:customStyle="1" w:styleId="4E639582164E485D99F4DEA5D7FF13C4">
    <w:name w:val="4E639582164E485D99F4DEA5D7FF13C4"/>
    <w:rsid w:val="006230E5"/>
  </w:style>
  <w:style w:type="paragraph" w:customStyle="1" w:styleId="282D831668E44F9580A3216C95FEF81A">
    <w:name w:val="282D831668E44F9580A3216C95FEF81A"/>
    <w:rsid w:val="006230E5"/>
  </w:style>
  <w:style w:type="paragraph" w:customStyle="1" w:styleId="031FE42C197F4078871AC6422CB0A189">
    <w:name w:val="031FE42C197F4078871AC6422CB0A189"/>
    <w:rsid w:val="006230E5"/>
  </w:style>
  <w:style w:type="paragraph" w:customStyle="1" w:styleId="E6C3E137D5244703B386BC1E06A81F82">
    <w:name w:val="E6C3E137D5244703B386BC1E06A81F82"/>
    <w:rsid w:val="006230E5"/>
  </w:style>
  <w:style w:type="paragraph" w:customStyle="1" w:styleId="F5BDAD4C1A844C8C9A61759F07F1DB80">
    <w:name w:val="F5BDAD4C1A844C8C9A61759F07F1DB80"/>
    <w:rsid w:val="006230E5"/>
  </w:style>
  <w:style w:type="paragraph" w:customStyle="1" w:styleId="9B78A515130C498B897BFDDB1D3453B6">
    <w:name w:val="9B78A515130C498B897BFDDB1D3453B6"/>
    <w:rsid w:val="006230E5"/>
  </w:style>
  <w:style w:type="paragraph" w:customStyle="1" w:styleId="B3CC91CB50C04114AB562BD307E53DB7">
    <w:name w:val="B3CC91CB50C04114AB562BD307E53DB7"/>
    <w:rsid w:val="006230E5"/>
  </w:style>
  <w:style w:type="paragraph" w:customStyle="1" w:styleId="11FAA530706C417586352E3C91F4AD9E">
    <w:name w:val="11FAA530706C417586352E3C91F4AD9E"/>
    <w:rsid w:val="006230E5"/>
  </w:style>
  <w:style w:type="paragraph" w:customStyle="1" w:styleId="EBB19F13609B4C54BD1EFA5699C741B5">
    <w:name w:val="EBB19F13609B4C54BD1EFA5699C741B5"/>
    <w:rsid w:val="006230E5"/>
  </w:style>
  <w:style w:type="paragraph" w:customStyle="1" w:styleId="58E949DE531C4CF1B6C888A36C17B0E2">
    <w:name w:val="58E949DE531C4CF1B6C888A36C17B0E2"/>
    <w:rsid w:val="006230E5"/>
  </w:style>
  <w:style w:type="paragraph" w:customStyle="1" w:styleId="49E94B6027B6484FAC4FF65E94E782CE">
    <w:name w:val="49E94B6027B6484FAC4FF65E94E782CE"/>
    <w:rsid w:val="006230E5"/>
  </w:style>
  <w:style w:type="paragraph" w:customStyle="1" w:styleId="689AA2038DB644A2B3B39BF5102C2361">
    <w:name w:val="689AA2038DB644A2B3B39BF5102C2361"/>
    <w:rsid w:val="006230E5"/>
  </w:style>
  <w:style w:type="paragraph" w:customStyle="1" w:styleId="838CEEB9DC08432EA72FBFDC2DC9B194">
    <w:name w:val="838CEEB9DC08432EA72FBFDC2DC9B194"/>
    <w:rsid w:val="006230E5"/>
  </w:style>
  <w:style w:type="paragraph" w:customStyle="1" w:styleId="90552FA3609D4C0185F0BC693A7F2A0A">
    <w:name w:val="90552FA3609D4C0185F0BC693A7F2A0A"/>
    <w:rsid w:val="0062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8A3856108344AEB58F3A062E68B1" ma:contentTypeVersion="9" ma:contentTypeDescription="Create a new document." ma:contentTypeScope="" ma:versionID="02f08e23e7bc5e17834bc4a23f9588f5">
  <xsd:schema xmlns:xsd="http://www.w3.org/2001/XMLSchema" xmlns:xs="http://www.w3.org/2001/XMLSchema" xmlns:p="http://schemas.microsoft.com/office/2006/metadata/properties" xmlns:ns3="74dc171a-0941-42dd-bde3-f30d8bb5997d" targetNamespace="http://schemas.microsoft.com/office/2006/metadata/properties" ma:root="true" ma:fieldsID="4323effd583ef3cdf913370bf48f171f" ns3:_="">
    <xsd:import namespace="74dc171a-0941-42dd-bde3-f30d8bb59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171a-0941-42dd-bde3-f30d8bb59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525D-C679-495F-83CB-B3A27600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171a-0941-42dd-bde3-f30d8bb59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EBD79-2E9C-4EE6-AC8F-FE9BD3576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A4678-62CB-4A19-89CD-91210C2C5D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4dc171a-0941-42dd-bde3-f30d8bb5997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390AC3-E5AD-435D-89FA-1C4AAC7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</dc:creator>
  <cp:keywords/>
  <dc:description/>
  <cp:lastModifiedBy>Jerilyn Bailey</cp:lastModifiedBy>
  <cp:revision>2</cp:revision>
  <dcterms:created xsi:type="dcterms:W3CDTF">2020-09-14T14:36:00Z</dcterms:created>
  <dcterms:modified xsi:type="dcterms:W3CDTF">2020-09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8A3856108344AEB58F3A062E68B1</vt:lpwstr>
  </property>
</Properties>
</file>